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F7FD1" w14:textId="77777777" w:rsidR="007E7CEE" w:rsidRPr="007E7CEE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Република Србија</w:t>
      </w:r>
    </w:p>
    <w:p w14:paraId="76875967" w14:textId="77777777" w:rsidR="007E7CEE" w:rsidRPr="007E7CEE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ОШ „</w:t>
      </w:r>
      <w:proofErr w:type="spellStart"/>
      <w:r w:rsidRPr="007E7CEE">
        <w:rPr>
          <w:rFonts w:asciiTheme="minorHAnsi" w:hAnsiTheme="minorHAnsi" w:cstheme="minorHAnsi"/>
          <w:b/>
          <w:sz w:val="24"/>
          <w:szCs w:val="24"/>
        </w:rPr>
        <w:t>Петар</w:t>
      </w:r>
      <w:proofErr w:type="spellEnd"/>
      <w:r w:rsidRPr="007E7CE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E7CEE">
        <w:rPr>
          <w:rFonts w:asciiTheme="minorHAnsi" w:hAnsiTheme="minorHAnsi" w:cstheme="minorHAnsi"/>
          <w:b/>
          <w:sz w:val="24"/>
          <w:szCs w:val="24"/>
        </w:rPr>
        <w:t>Лековић</w:t>
      </w:r>
      <w:proofErr w:type="spellEnd"/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“</w:t>
      </w:r>
    </w:p>
    <w:p w14:paraId="417DB483" w14:textId="51262EA7" w:rsidR="007E7CEE" w:rsidRPr="00F66902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</w:rPr>
      </w:pPr>
      <w:r w:rsidRPr="00F66902">
        <w:rPr>
          <w:rFonts w:asciiTheme="minorHAnsi" w:hAnsiTheme="minorHAnsi" w:cstheme="minorHAnsi"/>
          <w:b/>
          <w:sz w:val="24"/>
          <w:szCs w:val="24"/>
          <w:lang w:val="sr-Cyrl-CS"/>
        </w:rPr>
        <w:t>Број:</w:t>
      </w:r>
      <w:r w:rsidRPr="00F66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6902" w:rsidRPr="00F66902">
        <w:rPr>
          <w:rFonts w:asciiTheme="minorHAnsi" w:hAnsiTheme="minorHAnsi" w:cstheme="minorHAnsi"/>
          <w:b/>
          <w:sz w:val="24"/>
          <w:szCs w:val="24"/>
        </w:rPr>
        <w:t>967/2</w:t>
      </w:r>
    </w:p>
    <w:p w14:paraId="0E82D53E" w14:textId="2A423B6D" w:rsidR="007E7CEE" w:rsidRPr="00F66902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66902">
        <w:rPr>
          <w:rFonts w:asciiTheme="minorHAnsi" w:hAnsiTheme="minorHAnsi" w:cstheme="minorHAnsi"/>
          <w:b/>
          <w:sz w:val="24"/>
          <w:szCs w:val="24"/>
        </w:rPr>
        <w:t>Датум</w:t>
      </w:r>
      <w:proofErr w:type="spellEnd"/>
      <w:r w:rsidRPr="00F6690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66902">
        <w:rPr>
          <w:rFonts w:asciiTheme="minorHAnsi" w:hAnsiTheme="minorHAnsi" w:cstheme="minorHAnsi"/>
          <w:b/>
          <w:sz w:val="24"/>
          <w:szCs w:val="24"/>
          <w:lang w:val="sr-Cyrl-RS"/>
        </w:rPr>
        <w:t>27.12</w:t>
      </w:r>
      <w:r w:rsidRPr="00F66902">
        <w:rPr>
          <w:rFonts w:asciiTheme="minorHAnsi" w:hAnsiTheme="minorHAnsi" w:cstheme="minorHAnsi"/>
          <w:b/>
          <w:sz w:val="24"/>
          <w:szCs w:val="24"/>
        </w:rPr>
        <w:t xml:space="preserve">.2021. </w:t>
      </w:r>
      <w:proofErr w:type="spellStart"/>
      <w:r w:rsidRPr="00F66902">
        <w:rPr>
          <w:rFonts w:asciiTheme="minorHAnsi" w:hAnsiTheme="minorHAnsi" w:cstheme="minorHAnsi"/>
          <w:b/>
          <w:sz w:val="24"/>
          <w:szCs w:val="24"/>
        </w:rPr>
        <w:t>године</w:t>
      </w:r>
      <w:proofErr w:type="spellEnd"/>
    </w:p>
    <w:p w14:paraId="4C3B6238" w14:textId="77777777" w:rsidR="007E7CEE" w:rsidRPr="007E7CEE" w:rsidRDefault="007E7CEE" w:rsidP="007E7CEE">
      <w:pPr>
        <w:pStyle w:val="normalprored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7E7CEE">
        <w:rPr>
          <w:rFonts w:asciiTheme="minorHAnsi" w:hAnsiTheme="minorHAnsi" w:cstheme="minorHAnsi"/>
          <w:b/>
          <w:sz w:val="24"/>
          <w:szCs w:val="24"/>
          <w:lang w:val="sr-Cyrl-CS"/>
        </w:rPr>
        <w:t>П О Ж Е Г А</w:t>
      </w:r>
    </w:p>
    <w:p w14:paraId="0F8AE492" w14:textId="77777777" w:rsidR="007E7CEE" w:rsidRDefault="007E7CEE" w:rsidP="009B0E7A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3C5A0F11" w14:textId="49EE7D78" w:rsidR="00EB50C7" w:rsidRPr="00C22386" w:rsidRDefault="00EB50C7" w:rsidP="009B0E7A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Н</w:t>
      </w:r>
      <w:r w:rsidR="00D30D64" w:rsidRPr="00C22386">
        <w:rPr>
          <w:rFonts w:ascii="Calibri" w:eastAsia="Times New Roman" w:hAnsi="Calibri" w:cs="Calibri"/>
          <w:color w:val="000000"/>
        </w:rPr>
        <w:t>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о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119.</w:t>
      </w:r>
      <w:r w:rsidR="00F01F98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о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ов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исте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о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аспит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> </w:t>
      </w:r>
      <w:r w:rsidRPr="00C22386">
        <w:rPr>
          <w:rFonts w:ascii="Calibri" w:eastAsia="Times New Roman" w:hAnsi="Calibri" w:cs="Calibri"/>
          <w:color w:val="000000"/>
          <w:lang w:val="sr-Latn-CS"/>
        </w:rPr>
        <w:t>(„Сл. гласник РС”, бр. 88/17</w:t>
      </w:r>
      <w:r w:rsidR="0002242A">
        <w:rPr>
          <w:rFonts w:ascii="Calibri" w:eastAsia="Times New Roman" w:hAnsi="Calibri" w:cs="Calibri"/>
          <w:color w:val="000000"/>
          <w:lang w:val="sr-Cyrl-RS"/>
        </w:rPr>
        <w:t>, 27/18, 10/19 и 6/20</w:t>
      </w:r>
      <w:r w:rsidRPr="00C22386">
        <w:rPr>
          <w:rFonts w:ascii="Calibri" w:eastAsia="Times New Roman" w:hAnsi="Calibri" w:cs="Calibri"/>
          <w:color w:val="000000"/>
          <w:lang w:val="sr-Latn-CS"/>
        </w:rPr>
        <w:t>)</w:t>
      </w:r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4E5EE3" w:rsidRPr="004E5EE3">
        <w:rPr>
          <w:rFonts w:ascii="Calibri" w:eastAsia="Times New Roman" w:hAnsi="Calibri" w:cs="Calibri"/>
          <w:lang w:val="sr-Cyrl-RS"/>
        </w:rPr>
        <w:t>115</w:t>
      </w:r>
      <w:r w:rsidRPr="004E5EE3">
        <w:rPr>
          <w:rFonts w:ascii="Calibri" w:eastAsia="Times New Roman" w:hAnsi="Calibri" w:cs="Calibri"/>
        </w:rPr>
        <w:t>.</w:t>
      </w:r>
      <w:r w:rsidR="004E5EE3">
        <w:rPr>
          <w:rFonts w:ascii="Calibri" w:eastAsia="Times New Roman" w:hAnsi="Calibri" w:cs="Calibri"/>
          <w:color w:val="000000"/>
          <w:lang w:val="sr-Cyrl-RS"/>
        </w:rPr>
        <w:t xml:space="preserve"> Статута</w:t>
      </w:r>
      <w:r w:rsidRPr="004E5EE3">
        <w:rPr>
          <w:rFonts w:ascii="Calibri" w:eastAsia="Times New Roman" w:hAnsi="Calibri" w:cs="Calibri"/>
          <w:color w:val="000000"/>
          <w:lang w:val="sr-Cyrl-RS"/>
        </w:rPr>
        <w:t xml:space="preserve"> </w:t>
      </w:r>
      <w:bookmarkStart w:id="0" w:name="_Hlk91056825"/>
      <w:r w:rsidR="0002242A">
        <w:rPr>
          <w:rFonts w:ascii="Calibri" w:eastAsia="Times New Roman" w:hAnsi="Calibri" w:cs="Calibri"/>
          <w:color w:val="000000"/>
          <w:lang w:val="sr-Cyrl-RS"/>
        </w:rPr>
        <w:t>ОШ „Петар Лековић“ Пожега</w:t>
      </w:r>
      <w:bookmarkEnd w:id="0"/>
      <w:r w:rsidR="00D0426E" w:rsidRPr="00C22386">
        <w:rPr>
          <w:rFonts w:ascii="Calibri" w:eastAsia="Times New Roman" w:hAnsi="Calibri" w:cs="Calibri"/>
          <w:color w:val="000000"/>
        </w:rPr>
        <w:t>,</w:t>
      </w:r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02242A">
        <w:rPr>
          <w:rFonts w:ascii="Calibri" w:eastAsia="Times New Roman" w:hAnsi="Calibri" w:cs="Calibri"/>
          <w:color w:val="000000"/>
          <w:lang w:val="sr-Cyrl-RS"/>
        </w:rPr>
        <w:t>ОШ „Петар Лековић“ Пожега</w:t>
      </w:r>
      <w:r w:rsidR="0002242A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bookmarkStart w:id="1" w:name="_GoBack"/>
      <w:r w:rsidR="00607ECC" w:rsidRPr="00F66902">
        <w:rPr>
          <w:rFonts w:ascii="Calibri" w:eastAsia="Times New Roman" w:hAnsi="Calibri" w:cs="Calibri"/>
          <w:lang w:val="sr-Cyrl-RS"/>
        </w:rPr>
        <w:t>27.12.2021.</w:t>
      </w:r>
      <w:r w:rsidRPr="00F66902">
        <w:rPr>
          <w:rFonts w:ascii="Calibri" w:eastAsia="Times New Roman" w:hAnsi="Calibri" w:cs="Calibri"/>
        </w:rPr>
        <w:t xml:space="preserve"> </w:t>
      </w:r>
      <w:bookmarkEnd w:id="1"/>
      <w:proofErr w:type="spellStart"/>
      <w:r w:rsidRPr="00C22386">
        <w:rPr>
          <w:rFonts w:ascii="Calibri" w:eastAsia="Times New Roman" w:hAnsi="Calibri" w:cs="Calibri"/>
          <w:color w:val="000000"/>
        </w:rPr>
        <w:t>го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</w:p>
    <w:p w14:paraId="6600D7AA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495E8274" w14:textId="5C024ECF" w:rsidR="00EB50C7" w:rsidRPr="00FD6B80" w:rsidRDefault="00EB50C7" w:rsidP="00EB50C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sr-Cyrl-RS"/>
        </w:rPr>
      </w:pPr>
      <w:r w:rsidRPr="00C22386">
        <w:rPr>
          <w:rFonts w:ascii="Calibri" w:eastAsia="Times New Roman" w:hAnsi="Calibri" w:cs="Calibri"/>
          <w:b/>
          <w:bCs/>
          <w:color w:val="000000"/>
        </w:rPr>
        <w:t>П</w:t>
      </w:r>
      <w:r w:rsidR="00FD6B80">
        <w:rPr>
          <w:rFonts w:ascii="Calibri" w:eastAsia="Times New Roman" w:hAnsi="Calibri" w:cs="Calibri"/>
          <w:b/>
          <w:bCs/>
          <w:color w:val="000000"/>
          <w:lang w:val="sr-Cyrl-RS"/>
        </w:rPr>
        <w:t>ОСЛОВНИК О РАДУ ШКОЛСКОГ ОДБОРА</w:t>
      </w:r>
    </w:p>
    <w:p w14:paraId="4986F252" w14:textId="2966653E" w:rsidR="00EB50C7" w:rsidRPr="00FD6B80" w:rsidRDefault="00FD6B80" w:rsidP="0002242A">
      <w:pPr>
        <w:spacing w:before="60" w:after="6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FD6B80">
        <w:rPr>
          <w:rFonts w:ascii="Calibri" w:eastAsia="Times New Roman" w:hAnsi="Calibri" w:cs="Calibri"/>
          <w:b/>
          <w:bCs/>
          <w:color w:val="000000"/>
          <w:lang w:val="sr-Cyrl-RS"/>
        </w:rPr>
        <w:t>ОШ „ПЕТАР ЛЕКОВИЋ“ ПОЖЕГА</w:t>
      </w:r>
    </w:p>
    <w:p w14:paraId="590B1964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I ОПШТЕ ОДРЕДБЕ</w:t>
      </w:r>
    </w:p>
    <w:p w14:paraId="19D9F6DC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" w:name="sadrzaj2"/>
      <w:bookmarkEnd w:id="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.</w:t>
      </w:r>
    </w:p>
    <w:p w14:paraId="59E00E1E" w14:textId="1A753772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в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ређ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рганизаци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02242A">
        <w:rPr>
          <w:rFonts w:ascii="Calibri" w:eastAsia="Times New Roman" w:hAnsi="Calibri" w:cs="Calibri"/>
          <w:color w:val="000000"/>
          <w:lang w:val="sr-Cyrl-RS"/>
        </w:rPr>
        <w:t xml:space="preserve">ОШ „Петар </w:t>
      </w:r>
      <w:proofErr w:type="gramStart"/>
      <w:r w:rsidR="0002242A">
        <w:rPr>
          <w:rFonts w:ascii="Calibri" w:eastAsia="Times New Roman" w:hAnsi="Calibri" w:cs="Calibri"/>
          <w:color w:val="000000"/>
          <w:lang w:val="sr-Cyrl-RS"/>
        </w:rPr>
        <w:t>Лековић“ Пожега</w:t>
      </w:r>
      <w:proofErr w:type="gramEnd"/>
      <w:r w:rsidR="0002242A" w:rsidRPr="00C22386">
        <w:rPr>
          <w:rFonts w:ascii="Calibri" w:eastAsia="Times New Roman" w:hAnsi="Calibri" w:cs="Calibri"/>
          <w:color w:val="000000"/>
        </w:rPr>
        <w:t xml:space="preserve"> </w:t>
      </w:r>
      <w:r w:rsidRPr="00C22386">
        <w:rPr>
          <w:rFonts w:ascii="Calibri" w:eastAsia="Times New Roman" w:hAnsi="Calibri" w:cs="Calibri"/>
          <w:color w:val="000000"/>
        </w:rPr>
        <w:t xml:space="preserve">(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љ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к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: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твари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нача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DDCD14E" w14:textId="77777777" w:rsidR="0085513A" w:rsidRPr="00C22386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21A4B12" w14:textId="3B565C5A" w:rsidR="00EB50C7" w:rsidRPr="00C22386" w:rsidRDefault="00EB50C7" w:rsidP="0085513A">
      <w:pPr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</w:rPr>
      </w:pPr>
      <w:proofErr w:type="spellStart"/>
      <w:r w:rsidRPr="00C22386">
        <w:rPr>
          <w:rFonts w:ascii="Calibri" w:eastAsia="Times New Roman" w:hAnsi="Calibri" w:cs="Calibri"/>
          <w:b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color w:val="000000"/>
        </w:rPr>
        <w:t xml:space="preserve"> 2.</w:t>
      </w:r>
    </w:p>
    <w:p w14:paraId="75BED75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гра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559054B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ва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ов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обре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32CE77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FA5B505" w14:textId="4938933C" w:rsidR="00EB50C7" w:rsidRPr="0085513A" w:rsidRDefault="00EB50C7" w:rsidP="0085513A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" w:name="sadrzaj3"/>
      <w:bookmarkEnd w:id="3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.</w:t>
      </w:r>
    </w:p>
    <w:p w14:paraId="231E726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рг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прављ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217E7B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еве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ључу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20E21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осле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дите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нос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онск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ступ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и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окал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упр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A8F912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реш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купшти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и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окал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упр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р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0C099D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7DA1BE1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осле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а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нич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једнич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дите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ве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дите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ј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јашња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56C539E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ндат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ери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ети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7D095D0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05D4A887" w14:textId="77777777" w:rsidR="0085513A" w:rsidRDefault="0085513A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</w:p>
    <w:p w14:paraId="437F941A" w14:textId="77777777" w:rsidR="0085513A" w:rsidRDefault="0085513A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</w:p>
    <w:p w14:paraId="0A046187" w14:textId="77777777" w:rsidR="0085513A" w:rsidRDefault="0085513A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</w:p>
    <w:p w14:paraId="651AD734" w14:textId="10619100" w:rsidR="009B0E7A" w:rsidRPr="009B0E7A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II КОНСТИТУИСАЊЕ ШКОЛСКОГ ОДБОРА</w:t>
      </w:r>
    </w:p>
    <w:p w14:paraId="1C2D4213" w14:textId="77777777" w:rsidR="0085513A" w:rsidRDefault="0085513A" w:rsidP="0085513A">
      <w:pPr>
        <w:spacing w:before="240" w:after="240" w:line="240" w:lineRule="auto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4" w:name="sadrzaj4"/>
      <w:bookmarkEnd w:id="4"/>
    </w:p>
    <w:p w14:paraId="4103DBFF" w14:textId="2D331805" w:rsidR="0085513A" w:rsidRDefault="00EB50C7" w:rsidP="0085513A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.</w:t>
      </w:r>
    </w:p>
    <w:p w14:paraId="2209E9DA" w14:textId="62C1D48C" w:rsidR="00EB50C7" w:rsidRPr="0085513A" w:rsidRDefault="00EB50C7" w:rsidP="0085513A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ституиш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в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аз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</w:t>
      </w:r>
      <w:r w:rsidR="006C5134" w:rsidRPr="00C22386">
        <w:rPr>
          <w:rFonts w:ascii="Calibri" w:eastAsia="Times New Roman" w:hAnsi="Calibri" w:cs="Calibri"/>
          <w:color w:val="000000"/>
        </w:rPr>
        <w:t>колск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стар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сазив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нов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сазив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први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списку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решењу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именовању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нов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>.</w:t>
      </w:r>
    </w:p>
    <w:p w14:paraId="715D167A" w14:textId="77777777" w:rsidR="006C5134" w:rsidRPr="00C22386" w:rsidRDefault="006C513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р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ститутив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ав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ј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ем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B342EB3" w14:textId="77777777" w:rsidR="006C5134" w:rsidRPr="00C22386" w:rsidRDefault="006C513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ж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BF03D8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A7630BA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5" w:name="sadrzaj5"/>
      <w:bookmarkEnd w:id="5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4.</w:t>
      </w:r>
    </w:p>
    <w:p w14:paraId="733815A0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конститутивне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почиње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констатовањем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именован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нови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сазив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читањем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решења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6C5134" w:rsidRPr="00C22386">
        <w:rPr>
          <w:rFonts w:ascii="Calibri" w:eastAsia="Times New Roman" w:hAnsi="Calibri" w:cs="Calibri"/>
          <w:color w:val="000000"/>
        </w:rPr>
        <w:t>именовању</w:t>
      </w:r>
      <w:proofErr w:type="spellEnd"/>
      <w:r w:rsidR="006C5134" w:rsidRPr="00C22386">
        <w:rPr>
          <w:rFonts w:ascii="Calibri" w:eastAsia="Times New Roman" w:hAnsi="Calibri" w:cs="Calibri"/>
          <w:color w:val="000000"/>
        </w:rPr>
        <w:t>.</w:t>
      </w:r>
    </w:p>
    <w:p w14:paraId="49A294F5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6" w:name="sadrzaj6"/>
      <w:bookmarkEnd w:id="6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5.</w:t>
      </w:r>
    </w:p>
    <w:p w14:paraId="7D396254" w14:textId="77777777" w:rsidR="006C5134" w:rsidRPr="00C22386" w:rsidRDefault="00276DF2" w:rsidP="00774072">
      <w:pPr>
        <w:spacing w:after="0"/>
        <w:jc w:val="both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Председник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заменик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редседни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врш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функциј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рај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мандат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ск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а</w:t>
      </w:r>
      <w:proofErr w:type="spellEnd"/>
      <w:r w:rsidRPr="00C22386">
        <w:rPr>
          <w:rFonts w:ascii="Calibri" w:hAnsi="Calibri" w:cs="Calibri"/>
        </w:rPr>
        <w:t xml:space="preserve">. </w:t>
      </w:r>
      <w:proofErr w:type="spellStart"/>
      <w:r w:rsidRPr="00C22386">
        <w:rPr>
          <w:rFonts w:ascii="Calibri" w:hAnsi="Calibri" w:cs="Calibri"/>
        </w:rPr>
        <w:t>Мог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бит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азрешен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р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сте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мандат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н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личн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хтев</w:t>
      </w:r>
      <w:proofErr w:type="spellEnd"/>
      <w:r w:rsidRPr="00C22386">
        <w:rPr>
          <w:rFonts w:ascii="Calibri" w:hAnsi="Calibri" w:cs="Calibri"/>
        </w:rPr>
        <w:t xml:space="preserve">, </w:t>
      </w:r>
      <w:proofErr w:type="spellStart"/>
      <w:r w:rsidRPr="00C22386">
        <w:rPr>
          <w:rFonts w:ascii="Calibri" w:hAnsi="Calibri" w:cs="Calibri"/>
        </w:rPr>
        <w:t>као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н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редл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члан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ск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а</w:t>
      </w:r>
      <w:proofErr w:type="spellEnd"/>
      <w:r w:rsidRPr="00C22386">
        <w:rPr>
          <w:rFonts w:ascii="Calibri" w:hAnsi="Calibri" w:cs="Calibri"/>
        </w:rPr>
        <w:t xml:space="preserve">, </w:t>
      </w:r>
      <w:proofErr w:type="spellStart"/>
      <w:r w:rsidRPr="00C22386">
        <w:rPr>
          <w:rFonts w:ascii="Calibri" w:hAnsi="Calibri" w:cs="Calibri"/>
        </w:rPr>
        <w:t>ак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н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бављај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вој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ужности</w:t>
      </w:r>
      <w:proofErr w:type="spellEnd"/>
      <w:r w:rsidRPr="00C22386">
        <w:rPr>
          <w:rFonts w:ascii="Calibri" w:hAnsi="Calibri" w:cs="Calibri"/>
        </w:rPr>
        <w:t xml:space="preserve"> у </w:t>
      </w:r>
      <w:proofErr w:type="spellStart"/>
      <w:r w:rsidRPr="00C22386">
        <w:rPr>
          <w:rFonts w:ascii="Calibri" w:hAnsi="Calibri" w:cs="Calibri"/>
        </w:rPr>
        <w:t>склад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proofErr w:type="gramStart"/>
      <w:r w:rsidRPr="00C22386">
        <w:rPr>
          <w:rFonts w:ascii="Calibri" w:hAnsi="Calibri" w:cs="Calibri"/>
        </w:rPr>
        <w:t>са</w:t>
      </w:r>
      <w:proofErr w:type="spellEnd"/>
      <w:r w:rsidRPr="00C22386">
        <w:rPr>
          <w:rFonts w:ascii="Calibri" w:hAnsi="Calibri" w:cs="Calibri"/>
        </w:rPr>
        <w:t xml:space="preserve">  </w:t>
      </w:r>
      <w:proofErr w:type="spellStart"/>
      <w:r w:rsidRPr="00C22386">
        <w:rPr>
          <w:rFonts w:ascii="Calibri" w:hAnsi="Calibri" w:cs="Calibri"/>
        </w:rPr>
        <w:t>овим</w:t>
      </w:r>
      <w:proofErr w:type="spellEnd"/>
      <w:proofErr w:type="gram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словником</w:t>
      </w:r>
      <w:proofErr w:type="spellEnd"/>
      <w:r w:rsidRPr="00C22386">
        <w:rPr>
          <w:rFonts w:ascii="Calibri" w:hAnsi="Calibri" w:cs="Calibri"/>
        </w:rPr>
        <w:t>.</w:t>
      </w:r>
    </w:p>
    <w:p w14:paraId="1D7E1CDD" w14:textId="77777777" w:rsidR="00276DF2" w:rsidRPr="00C22386" w:rsidRDefault="00276DF2" w:rsidP="00774072">
      <w:pPr>
        <w:spacing w:after="0"/>
        <w:jc w:val="both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Одлуку</w:t>
      </w:r>
      <w:proofErr w:type="spellEnd"/>
      <w:r w:rsidRPr="00C22386">
        <w:rPr>
          <w:rFonts w:ascii="Calibri" w:hAnsi="Calibri" w:cs="Calibri"/>
        </w:rPr>
        <w:t xml:space="preserve"> о </w:t>
      </w:r>
      <w:proofErr w:type="spellStart"/>
      <w:r w:rsidRPr="00C22386">
        <w:rPr>
          <w:rFonts w:ascii="Calibri" w:hAnsi="Calibri" w:cs="Calibri"/>
        </w:rPr>
        <w:t>разрешењ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нос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с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н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стој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едниц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бир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нов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редседни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л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меника</w:t>
      </w:r>
      <w:proofErr w:type="spellEnd"/>
      <w:r w:rsidRPr="00C22386">
        <w:rPr>
          <w:rFonts w:ascii="Calibri" w:hAnsi="Calibri" w:cs="Calibri"/>
        </w:rPr>
        <w:t>.</w:t>
      </w:r>
    </w:p>
    <w:p w14:paraId="0A2616F1" w14:textId="77777777" w:rsidR="00276DF2" w:rsidRPr="00C22386" w:rsidRDefault="00276DF2" w:rsidP="00774072">
      <w:pPr>
        <w:jc w:val="both"/>
        <w:rPr>
          <w:rFonts w:ascii="Calibri" w:hAnsi="Calibri" w:cs="Calibri"/>
        </w:rPr>
      </w:pPr>
    </w:p>
    <w:p w14:paraId="724AC80E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7" w:name="sadrzaj7"/>
      <w:bookmarkEnd w:id="7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6.</w:t>
      </w:r>
    </w:p>
    <w:p w14:paraId="39E9BD3E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ститутив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лашћ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ис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ш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ло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но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твар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ач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ш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дишњ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м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лаћ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плаћ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суст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жб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тд</w:t>
      </w:r>
      <w:proofErr w:type="spellEnd"/>
      <w:r w:rsidRPr="00C22386">
        <w:rPr>
          <w:rFonts w:ascii="Calibri" w:eastAsia="Times New Roman" w:hAnsi="Calibri" w:cs="Calibri"/>
          <w:color w:val="000000"/>
        </w:rPr>
        <w:t>.).</w:t>
      </w:r>
    </w:p>
    <w:p w14:paraId="570DCC9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476F7BC0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III РАД ШКОЛСКОГ ОДБОРА</w:t>
      </w:r>
    </w:p>
    <w:p w14:paraId="1AEB50FD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8" w:name="sadrzaj8"/>
      <w:bookmarkEnd w:id="8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7.</w:t>
      </w:r>
    </w:p>
    <w:p w14:paraId="508EC46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1010F8F0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62AC30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ступ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љ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к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: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, а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18924C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lastRenderedPageBreak/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ојст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јућ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лашћ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ис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554F7E0" w14:textId="77777777" w:rsidR="00276DF2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Иницијати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не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ивач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ећи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нич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ве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дитељ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7B649CF" w14:textId="03537D87" w:rsidR="00EB50C7" w:rsidRPr="00C22386" w:rsidRDefault="00276DF2" w:rsidP="00EB50C7">
      <w:pPr>
        <w:spacing w:before="60" w:after="60" w:line="240" w:lineRule="auto"/>
        <w:jc w:val="both"/>
        <w:rPr>
          <w:rFonts w:ascii="Calibri" w:eastAsia="Times New Roman" w:hAnsi="Calibri" w:cs="Calibri"/>
        </w:rPr>
      </w:pPr>
      <w:proofErr w:type="spellStart"/>
      <w:r w:rsidRPr="00C22386">
        <w:rPr>
          <w:rFonts w:ascii="Calibri" w:eastAsia="Times New Roman" w:hAnsi="Calibri" w:cs="Calibri"/>
        </w:rPr>
        <w:t>С</w:t>
      </w:r>
      <w:r w:rsidR="00EB50C7" w:rsidRPr="00C22386">
        <w:rPr>
          <w:rFonts w:ascii="Calibri" w:eastAsia="Times New Roman" w:hAnsi="Calibri" w:cs="Calibri"/>
        </w:rPr>
        <w:t>еднице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се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заказују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најмање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на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три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дана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пре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њеног</w:t>
      </w:r>
      <w:proofErr w:type="spellEnd"/>
      <w:r w:rsidR="00EB50C7" w:rsidRPr="00C22386">
        <w:rPr>
          <w:rFonts w:ascii="Calibri" w:eastAsia="Times New Roman" w:hAnsi="Calibri" w:cs="Calibri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</w:rPr>
        <w:t>одржавања</w:t>
      </w:r>
      <w:proofErr w:type="spellEnd"/>
      <w:r w:rsidRPr="00C22386">
        <w:rPr>
          <w:rFonts w:ascii="Calibri" w:eastAsia="Times New Roman" w:hAnsi="Calibri" w:cs="Calibri"/>
        </w:rPr>
        <w:t xml:space="preserve"> и </w:t>
      </w:r>
      <w:proofErr w:type="spellStart"/>
      <w:r w:rsidRPr="00C22386">
        <w:rPr>
          <w:rFonts w:ascii="Calibri" w:eastAsia="Times New Roman" w:hAnsi="Calibri" w:cs="Calibri"/>
        </w:rPr>
        <w:t>то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писаним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позивом</w:t>
      </w:r>
      <w:proofErr w:type="spellEnd"/>
      <w:r w:rsidRPr="00C22386">
        <w:rPr>
          <w:rFonts w:ascii="Calibri" w:eastAsia="Times New Roman" w:hAnsi="Calibri" w:cs="Calibri"/>
        </w:rPr>
        <w:t xml:space="preserve">. </w:t>
      </w:r>
      <w:proofErr w:type="spellStart"/>
      <w:r w:rsidRPr="00C22386">
        <w:rPr>
          <w:rFonts w:ascii="Calibri" w:eastAsia="Times New Roman" w:hAnsi="Calibri" w:cs="Calibri"/>
        </w:rPr>
        <w:t>Позив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се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доставља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лично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или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путем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поште</w:t>
      </w:r>
      <w:proofErr w:type="spellEnd"/>
      <w:r w:rsidRPr="00C22386">
        <w:rPr>
          <w:rFonts w:ascii="Calibri" w:eastAsia="Times New Roman" w:hAnsi="Calibri" w:cs="Calibri"/>
        </w:rPr>
        <w:t xml:space="preserve">, </w:t>
      </w:r>
      <w:proofErr w:type="spellStart"/>
      <w:r w:rsidRPr="00C22386">
        <w:rPr>
          <w:rFonts w:ascii="Calibri" w:eastAsia="Times New Roman" w:hAnsi="Calibri" w:cs="Calibri"/>
        </w:rPr>
        <w:t>препорученом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пошиљком</w:t>
      </w:r>
      <w:proofErr w:type="spellEnd"/>
      <w:r w:rsidRPr="00C22386">
        <w:rPr>
          <w:rFonts w:ascii="Calibri" w:eastAsia="Times New Roman" w:hAnsi="Calibri" w:cs="Calibri"/>
        </w:rPr>
        <w:t xml:space="preserve">. </w:t>
      </w:r>
      <w:proofErr w:type="spellStart"/>
      <w:r w:rsidRPr="00C22386">
        <w:rPr>
          <w:rFonts w:ascii="Calibri" w:eastAsia="Times New Roman" w:hAnsi="Calibri" w:cs="Calibri"/>
        </w:rPr>
        <w:t>Може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се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доставити</w:t>
      </w:r>
      <w:proofErr w:type="spellEnd"/>
      <w:r w:rsidRPr="00C22386">
        <w:rPr>
          <w:rFonts w:ascii="Calibri" w:eastAsia="Times New Roman" w:hAnsi="Calibri" w:cs="Calibri"/>
        </w:rPr>
        <w:t xml:space="preserve"> и </w:t>
      </w:r>
      <w:proofErr w:type="spellStart"/>
      <w:r w:rsidRPr="00C22386">
        <w:rPr>
          <w:rFonts w:ascii="Calibri" w:eastAsia="Times New Roman" w:hAnsi="Calibri" w:cs="Calibri"/>
        </w:rPr>
        <w:t>електронским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путем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слање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на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мејл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адресу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члана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Школског</w:t>
      </w:r>
      <w:proofErr w:type="spellEnd"/>
      <w:r w:rsidRPr="00C22386">
        <w:rPr>
          <w:rFonts w:ascii="Calibri" w:eastAsia="Times New Roman" w:hAnsi="Calibri" w:cs="Calibri"/>
        </w:rPr>
        <w:t xml:space="preserve"> </w:t>
      </w:r>
      <w:proofErr w:type="spellStart"/>
      <w:r w:rsidRPr="00C22386">
        <w:rPr>
          <w:rFonts w:ascii="Calibri" w:eastAsia="Times New Roman" w:hAnsi="Calibri" w:cs="Calibri"/>
        </w:rPr>
        <w:t>одбора</w:t>
      </w:r>
      <w:proofErr w:type="spellEnd"/>
      <w:r w:rsidRPr="00C22386">
        <w:rPr>
          <w:rFonts w:ascii="Calibri" w:eastAsia="Times New Roman" w:hAnsi="Calibri" w:cs="Calibri"/>
        </w:rPr>
        <w:t>.</w:t>
      </w:r>
    </w:p>
    <w:p w14:paraId="773A4038" w14:textId="251760BB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узет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хит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ев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ив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сме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лефо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ришће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хничк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редст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ти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CE6B489" w14:textId="3665A4E8" w:rsidR="002027A5" w:rsidRPr="002027A5" w:rsidRDefault="002027A5" w:rsidP="00EB50C7">
      <w:pPr>
        <w:spacing w:before="60" w:after="60" w:line="240" w:lineRule="auto"/>
        <w:jc w:val="both"/>
        <w:rPr>
          <w:rFonts w:eastAsia="Times New Roman" w:cstheme="minorHAnsi"/>
          <w:color w:val="000000"/>
        </w:rPr>
      </w:pPr>
      <w:r w:rsidRPr="002027A5">
        <w:rPr>
          <w:rFonts w:cstheme="minorHAnsi"/>
        </w:rPr>
        <w:t xml:space="preserve">У </w:t>
      </w:r>
      <w:proofErr w:type="spellStart"/>
      <w:r w:rsidRPr="002027A5">
        <w:rPr>
          <w:rFonts w:cstheme="minorHAnsi"/>
        </w:rPr>
        <w:t>случају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проглашењ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ванредног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тањ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или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ванредн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итуациј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н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територији</w:t>
      </w:r>
      <w:proofErr w:type="spellEnd"/>
      <w:r w:rsidRPr="002027A5">
        <w:rPr>
          <w:rFonts w:cstheme="minorHAnsi"/>
        </w:rPr>
        <w:t xml:space="preserve"> </w:t>
      </w:r>
      <w:r w:rsidRPr="002027A5">
        <w:rPr>
          <w:rFonts w:cstheme="minorHAnsi"/>
          <w:lang w:val="sr-Cyrl-RS"/>
        </w:rPr>
        <w:t xml:space="preserve">општине или </w:t>
      </w:r>
      <w:proofErr w:type="spellStart"/>
      <w:r w:rsidRPr="002027A5">
        <w:rPr>
          <w:rFonts w:cstheme="minorHAnsi"/>
        </w:rPr>
        <w:t>Републик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рбије</w:t>
      </w:r>
      <w:proofErr w:type="spellEnd"/>
      <w:r w:rsidRPr="002027A5">
        <w:rPr>
          <w:rFonts w:cstheme="minorHAnsi"/>
          <w:lang w:val="sr-Cyrl-RS"/>
        </w:rPr>
        <w:t>,</w:t>
      </w:r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неповољних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епидемиолошких</w:t>
      </w:r>
      <w:proofErr w:type="spellEnd"/>
      <w:r w:rsidRPr="002027A5">
        <w:rPr>
          <w:rFonts w:cstheme="minorHAnsi"/>
        </w:rPr>
        <w:t xml:space="preserve">, </w:t>
      </w:r>
      <w:proofErr w:type="spellStart"/>
      <w:r w:rsidRPr="002027A5">
        <w:rPr>
          <w:rFonts w:cstheme="minorHAnsi"/>
        </w:rPr>
        <w:t>других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правданих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колности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или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кад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хитност</w:t>
      </w:r>
      <w:proofErr w:type="spellEnd"/>
      <w:r w:rsidRPr="002027A5">
        <w:rPr>
          <w:rFonts w:cstheme="minorHAnsi"/>
        </w:rPr>
        <w:t xml:space="preserve"> у </w:t>
      </w:r>
      <w:proofErr w:type="spellStart"/>
      <w:r w:rsidRPr="002027A5">
        <w:rPr>
          <w:rFonts w:cstheme="minorHAnsi"/>
        </w:rPr>
        <w:t>поступању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то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изискује</w:t>
      </w:r>
      <w:proofErr w:type="spellEnd"/>
      <w:r w:rsidRPr="002027A5">
        <w:rPr>
          <w:rFonts w:cstheme="minorHAnsi"/>
        </w:rPr>
        <w:t xml:space="preserve">, </w:t>
      </w:r>
      <w:proofErr w:type="spellStart"/>
      <w:r w:rsidRPr="002027A5">
        <w:rPr>
          <w:rFonts w:cstheme="minorHAnsi"/>
        </w:rPr>
        <w:t>седниц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могу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рганизовати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електронским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путем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н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начин</w:t>
      </w:r>
      <w:proofErr w:type="spellEnd"/>
      <w:r w:rsidRPr="002027A5">
        <w:rPr>
          <w:rFonts w:cstheme="minorHAnsi"/>
        </w:rPr>
        <w:t xml:space="preserve"> </w:t>
      </w:r>
      <w:proofErr w:type="spellStart"/>
      <w:proofErr w:type="gramStart"/>
      <w:r w:rsidRPr="002027A5">
        <w:rPr>
          <w:rFonts w:cstheme="minorHAnsi"/>
        </w:rPr>
        <w:t>који</w:t>
      </w:r>
      <w:proofErr w:type="spellEnd"/>
      <w:r w:rsidRPr="002027A5">
        <w:rPr>
          <w:rFonts w:cstheme="minorHAnsi"/>
        </w:rPr>
        <w:t xml:space="preserve">  </w:t>
      </w:r>
      <w:proofErr w:type="spellStart"/>
      <w:r w:rsidRPr="002027A5">
        <w:rPr>
          <w:rFonts w:cstheme="minorHAnsi"/>
        </w:rPr>
        <w:t>омогућава</w:t>
      </w:r>
      <w:proofErr w:type="spellEnd"/>
      <w:proofErr w:type="gram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расправу</w:t>
      </w:r>
      <w:proofErr w:type="spellEnd"/>
      <w:r w:rsidRPr="002027A5">
        <w:rPr>
          <w:rFonts w:cstheme="minorHAnsi"/>
        </w:rPr>
        <w:t xml:space="preserve">, </w:t>
      </w:r>
      <w:proofErr w:type="spellStart"/>
      <w:r w:rsidRPr="002027A5">
        <w:rPr>
          <w:rFonts w:cstheme="minorHAnsi"/>
        </w:rPr>
        <w:t>одржавањ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реда</w:t>
      </w:r>
      <w:proofErr w:type="spellEnd"/>
      <w:r w:rsidRPr="002027A5">
        <w:rPr>
          <w:rFonts w:cstheme="minorHAnsi"/>
        </w:rPr>
        <w:t xml:space="preserve"> и </w:t>
      </w:r>
      <w:proofErr w:type="spellStart"/>
      <w:r w:rsidRPr="002027A5">
        <w:rPr>
          <w:rFonts w:cstheme="minorHAnsi"/>
        </w:rPr>
        <w:t>гласање</w:t>
      </w:r>
      <w:proofErr w:type="spellEnd"/>
      <w:r w:rsidRPr="002027A5">
        <w:rPr>
          <w:rFonts w:cstheme="minorHAnsi"/>
        </w:rPr>
        <w:t xml:space="preserve"> о </w:t>
      </w:r>
      <w:proofErr w:type="spellStart"/>
      <w:r w:rsidRPr="002027A5">
        <w:rPr>
          <w:rFonts w:cstheme="minorHAnsi"/>
        </w:rPr>
        <w:t>тачкам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дневног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реда</w:t>
      </w:r>
      <w:proofErr w:type="spellEnd"/>
      <w:r w:rsidRPr="002027A5">
        <w:rPr>
          <w:rFonts w:cstheme="minorHAnsi"/>
        </w:rPr>
        <w:t xml:space="preserve">. </w:t>
      </w:r>
      <w:proofErr w:type="spellStart"/>
      <w:r w:rsidRPr="002027A5">
        <w:rPr>
          <w:rFonts w:cstheme="minorHAnsi"/>
        </w:rPr>
        <w:t>Изузетно</w:t>
      </w:r>
      <w:proofErr w:type="spellEnd"/>
      <w:r w:rsidRPr="002027A5">
        <w:rPr>
          <w:rFonts w:cstheme="minorHAnsi"/>
        </w:rPr>
        <w:t xml:space="preserve">, </w:t>
      </w:r>
      <w:proofErr w:type="spellStart"/>
      <w:r w:rsidRPr="002027A5">
        <w:rPr>
          <w:rFonts w:cstheme="minorHAnsi"/>
        </w:rPr>
        <w:t>кад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због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кратких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рокова</w:t>
      </w:r>
      <w:proofErr w:type="spellEnd"/>
      <w:r w:rsidRPr="002027A5">
        <w:rPr>
          <w:rFonts w:cstheme="minorHAnsi"/>
        </w:rPr>
        <w:t xml:space="preserve"> у </w:t>
      </w:r>
      <w:proofErr w:type="spellStart"/>
      <w:r w:rsidRPr="002027A5">
        <w:rPr>
          <w:rFonts w:cstheme="minorHAnsi"/>
        </w:rPr>
        <w:t>поступању</w:t>
      </w:r>
      <w:proofErr w:type="spellEnd"/>
      <w:r w:rsidRPr="002027A5">
        <w:rPr>
          <w:rFonts w:cstheme="minorHAnsi"/>
        </w:rPr>
        <w:t xml:space="preserve"> (у </w:t>
      </w:r>
      <w:proofErr w:type="spellStart"/>
      <w:r w:rsidRPr="002027A5">
        <w:rPr>
          <w:rFonts w:cstheme="minorHAnsi"/>
        </w:rPr>
        <w:t>хитним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лучајевима</w:t>
      </w:r>
      <w:proofErr w:type="spellEnd"/>
      <w:r w:rsidRPr="002027A5">
        <w:rPr>
          <w:rFonts w:cstheme="minorHAnsi"/>
        </w:rPr>
        <w:t xml:space="preserve">) </w:t>
      </w:r>
      <w:proofErr w:type="spellStart"/>
      <w:r w:rsidRPr="002027A5">
        <w:rPr>
          <w:rFonts w:cstheme="minorHAnsi"/>
        </w:rPr>
        <w:t>ниј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могућ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припремити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едницу</w:t>
      </w:r>
      <w:proofErr w:type="spellEnd"/>
      <w:r w:rsidRPr="002027A5">
        <w:rPr>
          <w:rFonts w:cstheme="minorHAnsi"/>
        </w:rPr>
        <w:t xml:space="preserve"> у </w:t>
      </w:r>
      <w:proofErr w:type="spellStart"/>
      <w:r w:rsidRPr="002027A5">
        <w:rPr>
          <w:rFonts w:cstheme="minorHAnsi"/>
        </w:rPr>
        <w:t>складу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с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вим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Пословником</w:t>
      </w:r>
      <w:proofErr w:type="spellEnd"/>
      <w:r w:rsidRPr="002027A5">
        <w:rPr>
          <w:rFonts w:cstheme="minorHAnsi"/>
        </w:rPr>
        <w:t xml:space="preserve">, </w:t>
      </w:r>
      <w:proofErr w:type="spellStart"/>
      <w:r w:rsidRPr="002027A5">
        <w:rPr>
          <w:rFonts w:cstheme="minorHAnsi"/>
        </w:rPr>
        <w:t>Школски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дбор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мож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да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длучује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он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</w:rPr>
        <w:t>лајн</w:t>
      </w:r>
      <w:proofErr w:type="spellEnd"/>
      <w:r w:rsidRPr="002027A5">
        <w:rPr>
          <w:rFonts w:cstheme="minorHAnsi"/>
        </w:rPr>
        <w:t xml:space="preserve"> </w:t>
      </w:r>
      <w:proofErr w:type="spellStart"/>
      <w:r w:rsidRPr="002027A5">
        <w:rPr>
          <w:rFonts w:cstheme="minorHAnsi"/>
          <w:color w:val="000000"/>
          <w:shd w:val="clear" w:color="auto" w:fill="FFFFFF"/>
        </w:rPr>
        <w:t>путем</w:t>
      </w:r>
      <w:proofErr w:type="spellEnd"/>
      <w:r w:rsidRPr="002027A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027A5">
        <w:rPr>
          <w:rFonts w:cstheme="minorHAnsi"/>
          <w:color w:val="000000"/>
          <w:shd w:val="clear" w:color="auto" w:fill="FFFFFF"/>
        </w:rPr>
        <w:t>одговарајућих</w:t>
      </w:r>
      <w:proofErr w:type="spellEnd"/>
      <w:r w:rsidRPr="002027A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027A5">
        <w:rPr>
          <w:rFonts w:cstheme="minorHAnsi"/>
          <w:color w:val="000000"/>
          <w:shd w:val="clear" w:color="auto" w:fill="FFFFFF"/>
        </w:rPr>
        <w:t>доступних</w:t>
      </w:r>
      <w:proofErr w:type="spellEnd"/>
      <w:r w:rsidRPr="002027A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027A5">
        <w:rPr>
          <w:rFonts w:cstheme="minorHAnsi"/>
          <w:color w:val="000000"/>
          <w:shd w:val="clear" w:color="auto" w:fill="FFFFFF"/>
        </w:rPr>
        <w:t>алата</w:t>
      </w:r>
      <w:proofErr w:type="spellEnd"/>
      <w:r w:rsidRPr="002027A5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Pr="002027A5">
        <w:rPr>
          <w:rFonts w:cstheme="minorHAnsi"/>
          <w:color w:val="000000"/>
          <w:shd w:val="clear" w:color="auto" w:fill="FFFFFF"/>
        </w:rPr>
        <w:t>упитника</w:t>
      </w:r>
      <w:proofErr w:type="spellEnd"/>
      <w:r w:rsidRPr="002027A5">
        <w:rPr>
          <w:rFonts w:cstheme="minorHAnsi"/>
          <w:color w:val="000000"/>
          <w:shd w:val="clear" w:color="auto" w:fill="FFFFFF"/>
        </w:rPr>
        <w:t>.</w:t>
      </w:r>
    </w:p>
    <w:p w14:paraId="10BEA320" w14:textId="1FC4793C" w:rsidR="002636FB" w:rsidRPr="00C22386" w:rsidRDefault="002636FB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proofErr w:type="gramStart"/>
      <w:r w:rsidRPr="00C22386">
        <w:rPr>
          <w:rFonts w:ascii="Calibri" w:eastAsia="Times New Roman" w:hAnsi="Calibri" w:cs="Calibri"/>
          <w:color w:val="000000"/>
        </w:rPr>
        <w:t>телефонс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2027A5">
        <w:rPr>
          <w:rFonts w:ascii="Calibri" w:eastAsia="Times New Roman" w:hAnsi="Calibri" w:cs="Calibri"/>
          <w:color w:val="000000"/>
          <w:lang w:val="sr-Cyrl-RS"/>
        </w:rPr>
        <w:t xml:space="preserve"> и</w:t>
      </w:r>
      <w:proofErr w:type="gramEnd"/>
      <w:r w:rsidR="002027A5">
        <w:rPr>
          <w:rFonts w:ascii="Calibri" w:eastAsia="Times New Roman" w:hAnsi="Calibri" w:cs="Calibri"/>
          <w:color w:val="000000"/>
          <w:lang w:val="sr-Cyrl-RS"/>
        </w:rPr>
        <w:t xml:space="preserve"> онлајн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C84C2FC" w14:textId="77777777" w:rsidR="00E42861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C393EE0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9" w:name="sadrzaj9"/>
      <w:bookmarkEnd w:id="9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8.</w:t>
      </w:r>
    </w:p>
    <w:p w14:paraId="0B2DDEA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и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теријал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нос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теријал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9C2BCB9" w14:textId="5CA5F676" w:rsidR="001E2241" w:rsidRPr="00C22386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пре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зи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рша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маж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/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моћ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кретар</w:t>
      </w:r>
      <w:proofErr w:type="spellEnd"/>
      <w:r w:rsidR="0002242A">
        <w:rPr>
          <w:rFonts w:ascii="Calibri" w:eastAsia="Times New Roman" w:hAnsi="Calibri" w:cs="Calibri"/>
          <w:color w:val="000000"/>
          <w:lang w:val="sr-Cyrl-RS"/>
        </w:rPr>
        <w:t>,</w:t>
      </w:r>
      <w:r w:rsidRPr="00C22386">
        <w:rPr>
          <w:rFonts w:ascii="Calibri" w:eastAsia="Times New Roman" w:hAnsi="Calibri" w:cs="Calibri"/>
          <w:color w:val="000000"/>
        </w:rPr>
        <w:t xml:space="preserve">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реб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осл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ECEF72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једи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терија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с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оли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равда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г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у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4ED377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врст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ле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писа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о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ту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B7599F6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лаговрем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и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теријал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9A0420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е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крет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кас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равда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суство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утврђује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ем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ешт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чет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</w:t>
      </w:r>
    </w:p>
    <w:p w14:paraId="04117085" w14:textId="77777777" w:rsidR="0029373B" w:rsidRPr="00C22386" w:rsidRDefault="0029373B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ће</w:t>
      </w:r>
      <w:proofErr w:type="spellEnd"/>
      <w:proofErr w:type="gram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покренути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поступак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разрешењ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кад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утврди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неоправдано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изостај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седниц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то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најмањ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пут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>.</w:t>
      </w:r>
    </w:p>
    <w:p w14:paraId="2C16425C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0" w:name="sadrzaj10"/>
      <w:bookmarkEnd w:id="1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9.</w:t>
      </w:r>
    </w:p>
    <w:p w14:paraId="6CFC850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едн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т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м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е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>).</w:t>
      </w:r>
    </w:p>
    <w:p w14:paraId="2E896EC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и</w:t>
      </w:r>
      <w:r w:rsidR="001E2241" w:rsidRPr="00C22386">
        <w:rPr>
          <w:rFonts w:ascii="Calibri" w:eastAsia="Times New Roman" w:hAnsi="Calibri" w:cs="Calibri"/>
          <w:color w:val="000000"/>
        </w:rPr>
        <w:t>вањ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стат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вољ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суст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лоз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их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суст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евидентир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о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крет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96BE2DE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lastRenderedPageBreak/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ез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односно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помоћник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крета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AEB544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че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ихо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индик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и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10D551A" w14:textId="7777777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честв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ихо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ченич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арламен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и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3891923" w14:textId="77777777" w:rsidR="009B0E7A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D963F8A" w14:textId="77777777" w:rsidR="00EB50C7" w:rsidRPr="00C22386" w:rsidRDefault="009B0E7A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1" w:name="sadrzaj11"/>
      <w:bookmarkEnd w:id="11"/>
      <w:proofErr w:type="spellStart"/>
      <w:r>
        <w:rPr>
          <w:rFonts w:ascii="Calibri" w:eastAsia="Times New Roman" w:hAnsi="Calibri" w:cs="Calibri"/>
          <w:b/>
          <w:bCs/>
          <w:color w:val="000000"/>
          <w:spacing w:val="20"/>
        </w:rPr>
        <w:t>Ч</w:t>
      </w:r>
      <w:r w:rsidR="00EB50C7" w:rsidRPr="00C22386">
        <w:rPr>
          <w:rFonts w:ascii="Calibri" w:eastAsia="Times New Roman" w:hAnsi="Calibri" w:cs="Calibri"/>
          <w:b/>
          <w:bCs/>
          <w:color w:val="000000"/>
          <w:spacing w:val="20"/>
        </w:rPr>
        <w:t>лан</w:t>
      </w:r>
      <w:proofErr w:type="spellEnd"/>
      <w:r w:rsidR="00EB50C7"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0.</w:t>
      </w:r>
    </w:p>
    <w:p w14:paraId="2810533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лас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јашња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медб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ој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медб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но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ку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5556D21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ку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948400B" w14:textId="77777777" w:rsidR="001E2241" w:rsidRPr="00C22386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33CD8A30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2" w:name="sadrzaj12"/>
      <w:bookmarkEnd w:id="1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1.</w:t>
      </w:r>
    </w:p>
    <w:p w14:paraId="6F3B2302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же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хте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аж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вр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ђ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п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аг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BB002F" w14:textId="77777777" w:rsidR="00654047" w:rsidRPr="00C22386" w:rsidRDefault="0065404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302D9AE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3" w:name="sadrzaj13"/>
      <w:bookmarkEnd w:id="13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2.</w:t>
      </w:r>
    </w:p>
    <w:p w14:paraId="1F658A1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лаз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спра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к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е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оје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56EFF02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твар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спр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к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реб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стилац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E399CC2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4" w:name="sadrzaj14"/>
      <w:bookmarkEnd w:id="14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3.</w:t>
      </w:r>
    </w:p>
    <w:p w14:paraId="633F9EA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Рас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а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јавље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AB7821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зв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т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скутов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б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в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о</w:t>
      </w:r>
      <w:r w:rsidR="00E42861" w:rsidRPr="00C22386">
        <w:rPr>
          <w:rFonts w:ascii="Calibri" w:eastAsia="Times New Roman" w:hAnsi="Calibri" w:cs="Calibri"/>
          <w:color w:val="000000"/>
        </w:rPr>
        <w:t>брењу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D071A2E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5" w:name="sadrzaj15"/>
      <w:bookmarkStart w:id="16" w:name="sadrzaj16"/>
      <w:bookmarkEnd w:id="15"/>
      <w:bookmarkEnd w:id="16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4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64841E6A" w14:textId="77777777" w:rsidR="00EB50C7" w:rsidRPr="00C22386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ч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оворницим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њихов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ијављив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B8FC231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стилац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тра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ав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в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ихо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шље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тач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лож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в</w:t>
      </w:r>
      <w:r w:rsidR="00654047" w:rsidRPr="00C22386">
        <w:rPr>
          <w:rFonts w:ascii="Calibri" w:eastAsia="Times New Roman" w:hAnsi="Calibri" w:cs="Calibri"/>
          <w:color w:val="000000"/>
        </w:rPr>
        <w:t>ода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неспоразум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лаг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н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ав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азвао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519AB0B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7" w:name="sadrzaj17"/>
      <w:bookmarkEnd w:id="17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5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4C3854A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в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м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у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BDD158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дневном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реду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в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B8F342E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позор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</w:t>
      </w:r>
      <w:r w:rsidR="00654047" w:rsidRPr="00C22386">
        <w:rPr>
          <w:rFonts w:ascii="Calibri" w:eastAsia="Times New Roman" w:hAnsi="Calibri" w:cs="Calibri"/>
          <w:color w:val="000000"/>
        </w:rPr>
        <w:t>ржи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65404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54047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узе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FD1B0A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овор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спра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виш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723495" w14:textId="77777777" w:rsidR="001E2241" w:rsidRPr="00C22386" w:rsidRDefault="001E224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lastRenderedPageBreak/>
        <w:t>Говор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рат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жет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нављ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лаг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Pr="00C22386">
        <w:rPr>
          <w:rFonts w:ascii="Calibri" w:eastAsia="Times New Roman" w:hAnsi="Calibri" w:cs="Calibri"/>
          <w:color w:val="000000"/>
        </w:rPr>
        <w:t>учесника.Говорник</w:t>
      </w:r>
      <w:proofErr w:type="spellEnd"/>
      <w:proofErr w:type="gram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аз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шљ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вер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ез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тој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A580A07" w14:textId="7777777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3E857679" w14:textId="77777777" w:rsidR="009B0E7A" w:rsidRPr="009B0E7A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11EE82F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IV ОДЛУЧИВАЊЕ НА СЕДНИЦАМА</w:t>
      </w:r>
    </w:p>
    <w:p w14:paraId="39BE1FF4" w14:textId="77777777" w:rsidR="00EB50C7" w:rsidRPr="00C22386" w:rsidRDefault="009B0E7A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8" w:name="sadrzaj18"/>
      <w:bookmarkEnd w:id="18"/>
      <w:proofErr w:type="spellStart"/>
      <w:r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>
        <w:rPr>
          <w:rFonts w:ascii="Calibri" w:eastAsia="Times New Roman" w:hAnsi="Calibri" w:cs="Calibri"/>
          <w:b/>
          <w:bCs/>
          <w:color w:val="000000"/>
          <w:spacing w:val="20"/>
        </w:rPr>
        <w:t xml:space="preserve"> 16</w:t>
      </w:r>
      <w:r w:rsidR="00EB50C7"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DDC950D" w14:textId="77777777" w:rsidR="00EB50C7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кључу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справ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једино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а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утврд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ем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виш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оворник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то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224F0385" w14:textId="77777777" w:rsidR="00EB50C7" w:rsidRPr="00C22386" w:rsidRDefault="0065404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Изузет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акључи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справ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ни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итањ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м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справљ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овољ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зјашње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та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њем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лучива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4C46B91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503794E6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19" w:name="sadrzaj19"/>
      <w:bookmarkStart w:id="20" w:name="sadrzaj20"/>
      <w:bookmarkEnd w:id="19"/>
      <w:bookmarkEnd w:id="2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7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F582AD2" w14:textId="77777777" w:rsidR="004E5226" w:rsidRPr="00C22386" w:rsidRDefault="004E5226" w:rsidP="00D30D64">
      <w:p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Школс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нос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в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врст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а</w:t>
      </w:r>
      <w:proofErr w:type="spellEnd"/>
      <w:r w:rsidRPr="00C22386">
        <w:rPr>
          <w:rFonts w:ascii="Calibri" w:hAnsi="Calibri" w:cs="Calibri"/>
        </w:rPr>
        <w:t>:</w:t>
      </w:r>
    </w:p>
    <w:p w14:paraId="746FB060" w14:textId="77777777" w:rsidR="004E5226" w:rsidRPr="00C22386" w:rsidRDefault="004E5226" w:rsidP="00D30D6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ам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>;</w:t>
      </w:r>
    </w:p>
    <w:p w14:paraId="7BCE36E7" w14:textId="77777777" w:rsidR="004E5226" w:rsidRPr="00C22386" w:rsidRDefault="004E5226" w:rsidP="00D30D6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закључке</w:t>
      </w:r>
      <w:proofErr w:type="spellEnd"/>
    </w:p>
    <w:p w14:paraId="311D28A4" w14:textId="77777777" w:rsidR="004E5226" w:rsidRPr="00C22386" w:rsidRDefault="004E5226" w:rsidP="00D30D64">
      <w:pPr>
        <w:spacing w:after="0"/>
        <w:rPr>
          <w:rFonts w:ascii="Calibri" w:hAnsi="Calibri" w:cs="Calibri"/>
        </w:rPr>
      </w:pPr>
    </w:p>
    <w:p w14:paraId="46ACE4A2" w14:textId="77777777" w:rsidR="004E5226" w:rsidRPr="00C22386" w:rsidRDefault="004E5226" w:rsidP="004E5226">
      <w:pPr>
        <w:pStyle w:val="ListParagraph"/>
        <w:tabs>
          <w:tab w:val="left" w:pos="90"/>
        </w:tabs>
        <w:spacing w:after="0" w:line="240" w:lineRule="auto"/>
        <w:ind w:left="0"/>
        <w:jc w:val="center"/>
        <w:rPr>
          <w:rFonts w:ascii="Calibri" w:eastAsia="Times New Roman" w:hAnsi="Calibri" w:cs="Calibri"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1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8</w:t>
      </w:r>
      <w:r w:rsidRPr="00C22386">
        <w:rPr>
          <w:rFonts w:ascii="Calibri" w:eastAsia="Times New Roman" w:hAnsi="Calibri" w:cs="Calibri"/>
          <w:bCs/>
          <w:color w:val="000000"/>
          <w:spacing w:val="20"/>
        </w:rPr>
        <w:t>.</w:t>
      </w:r>
    </w:p>
    <w:p w14:paraId="71CBF882" w14:textId="77777777" w:rsidR="004E5226" w:rsidRPr="00C22386" w:rsidRDefault="004E5226" w:rsidP="00D30D64">
      <w:p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Одлу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реб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адржи</w:t>
      </w:r>
      <w:proofErr w:type="spellEnd"/>
      <w:r w:rsidRPr="00C22386">
        <w:rPr>
          <w:rFonts w:ascii="Calibri" w:hAnsi="Calibri" w:cs="Calibri"/>
        </w:rPr>
        <w:t>:</w:t>
      </w:r>
    </w:p>
    <w:p w14:paraId="39099561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јасан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потпун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гов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н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итањ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ој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адрж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ојој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ј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нета</w:t>
      </w:r>
      <w:proofErr w:type="spellEnd"/>
      <w:r w:rsidRPr="00C22386">
        <w:rPr>
          <w:rFonts w:ascii="Calibri" w:hAnsi="Calibri" w:cs="Calibri"/>
        </w:rPr>
        <w:t>;</w:t>
      </w:r>
    </w:p>
    <w:p w14:paraId="3FB47158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име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презиме</w:t>
      </w:r>
      <w:proofErr w:type="spellEnd"/>
      <w:r w:rsidRPr="00C22386">
        <w:rPr>
          <w:rFonts w:ascii="Calibri" w:hAnsi="Calibri" w:cs="Calibri"/>
        </w:rPr>
        <w:t xml:space="preserve">, </w:t>
      </w:r>
      <w:proofErr w:type="spellStart"/>
      <w:r w:rsidRPr="00C22386">
        <w:rPr>
          <w:rFonts w:ascii="Calibri" w:hAnsi="Calibri" w:cs="Calibri"/>
        </w:rPr>
        <w:t>односн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функциј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лиц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говор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;</w:t>
      </w:r>
    </w:p>
    <w:p w14:paraId="086D2546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начин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;</w:t>
      </w:r>
    </w:p>
    <w:p w14:paraId="5E3B9BE9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рок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;</w:t>
      </w:r>
    </w:p>
    <w:p w14:paraId="2FD91D4D" w14:textId="77777777" w:rsidR="004E5226" w:rsidRPr="00C22386" w:rsidRDefault="004E5226" w:rsidP="00D30D6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начин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раћењ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вршењ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ке</w:t>
      </w:r>
      <w:proofErr w:type="spellEnd"/>
      <w:r w:rsidRPr="00C22386">
        <w:rPr>
          <w:rFonts w:ascii="Calibri" w:hAnsi="Calibri" w:cs="Calibri"/>
        </w:rPr>
        <w:t>.</w:t>
      </w:r>
    </w:p>
    <w:p w14:paraId="3745DCC7" w14:textId="77777777" w:rsidR="004E5226" w:rsidRPr="00C22386" w:rsidRDefault="004E5226" w:rsidP="004E5226">
      <w:pPr>
        <w:pStyle w:val="ListParagraph"/>
        <w:tabs>
          <w:tab w:val="left" w:pos="90"/>
        </w:tabs>
        <w:spacing w:after="0" w:line="240" w:lineRule="auto"/>
        <w:rPr>
          <w:rFonts w:ascii="Calibri" w:eastAsia="Times New Roman" w:hAnsi="Calibri" w:cs="Calibri"/>
          <w:bCs/>
          <w:color w:val="000000"/>
          <w:spacing w:val="20"/>
        </w:rPr>
      </w:pPr>
    </w:p>
    <w:p w14:paraId="0E3394EA" w14:textId="77777777" w:rsidR="004E5226" w:rsidRPr="00C22386" w:rsidRDefault="004E5226" w:rsidP="004E5226">
      <w:pPr>
        <w:tabs>
          <w:tab w:val="left" w:pos="9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19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6BE48795" w14:textId="77777777" w:rsidR="00654047" w:rsidRPr="00C22386" w:rsidRDefault="00654047" w:rsidP="004E5226">
      <w:pPr>
        <w:tabs>
          <w:tab w:val="left" w:pos="9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</w:p>
    <w:p w14:paraId="39325045" w14:textId="77777777" w:rsidR="004E5226" w:rsidRPr="00C22386" w:rsidRDefault="004E5226" w:rsidP="00654047">
      <w:pPr>
        <w:spacing w:after="0"/>
        <w:jc w:val="both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Кад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лучује</w:t>
      </w:r>
      <w:proofErr w:type="spellEnd"/>
      <w:r w:rsidRPr="00C22386">
        <w:rPr>
          <w:rFonts w:ascii="Calibri" w:hAnsi="Calibri" w:cs="Calibri"/>
        </w:rPr>
        <w:t xml:space="preserve"> о </w:t>
      </w:r>
      <w:proofErr w:type="spellStart"/>
      <w:r w:rsidRPr="00C22386">
        <w:rPr>
          <w:rFonts w:ascii="Calibri" w:hAnsi="Calibri" w:cs="Calibri"/>
        </w:rPr>
        <w:t>процедуралним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итањима</w:t>
      </w:r>
      <w:proofErr w:type="spellEnd"/>
      <w:r w:rsidRPr="00C22386">
        <w:rPr>
          <w:rFonts w:ascii="Calibri" w:hAnsi="Calibri" w:cs="Calibri"/>
        </w:rPr>
        <w:t xml:space="preserve">, а </w:t>
      </w:r>
      <w:proofErr w:type="spellStart"/>
      <w:r w:rsidRPr="00C22386">
        <w:rPr>
          <w:rFonts w:ascii="Calibri" w:hAnsi="Calibri" w:cs="Calibri"/>
        </w:rPr>
        <w:t>н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 xml:space="preserve">, </w:t>
      </w:r>
      <w:proofErr w:type="spellStart"/>
      <w:r w:rsidRPr="00C22386">
        <w:rPr>
          <w:rFonts w:ascii="Calibri" w:hAnsi="Calibri" w:cs="Calibri"/>
        </w:rPr>
        <w:t>Школс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онос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кључке</w:t>
      </w:r>
      <w:proofErr w:type="spellEnd"/>
      <w:r w:rsidRPr="00C22386">
        <w:rPr>
          <w:rFonts w:ascii="Calibri" w:hAnsi="Calibri" w:cs="Calibri"/>
        </w:rPr>
        <w:t>.</w:t>
      </w:r>
    </w:p>
    <w:p w14:paraId="5A3E4BB2" w14:textId="65ED0679" w:rsidR="004E5226" w:rsidRPr="00C22386" w:rsidRDefault="004E5226" w:rsidP="00654047">
      <w:pPr>
        <w:spacing w:after="0"/>
        <w:jc w:val="both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Закључак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м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ст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саставн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елов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ао</w:t>
      </w:r>
      <w:proofErr w:type="spellEnd"/>
      <w:r w:rsidRPr="00C22386">
        <w:rPr>
          <w:rFonts w:ascii="Calibri" w:hAnsi="Calibri" w:cs="Calibri"/>
        </w:rPr>
        <w:t xml:space="preserve"> и </w:t>
      </w:r>
      <w:proofErr w:type="spellStart"/>
      <w:r w:rsidRPr="00C22386">
        <w:rPr>
          <w:rFonts w:ascii="Calibri" w:hAnsi="Calibri" w:cs="Calibri"/>
        </w:rPr>
        <w:t>одлук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по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тачки</w:t>
      </w:r>
      <w:proofErr w:type="spellEnd"/>
      <w:r w:rsidR="0002242A">
        <w:rPr>
          <w:rFonts w:ascii="Calibri" w:hAnsi="Calibri" w:cs="Calibri"/>
          <w:lang w:val="sr-Cyrl-RS"/>
        </w:rPr>
        <w:t xml:space="preserve"> </w:t>
      </w:r>
      <w:proofErr w:type="spellStart"/>
      <w:r w:rsidRPr="00C22386">
        <w:rPr>
          <w:rFonts w:ascii="Calibri" w:hAnsi="Calibri" w:cs="Calibri"/>
        </w:rPr>
        <w:t>дневног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реда</w:t>
      </w:r>
      <w:proofErr w:type="spellEnd"/>
      <w:r w:rsidRPr="00C22386">
        <w:rPr>
          <w:rFonts w:ascii="Calibri" w:hAnsi="Calibri" w:cs="Calibri"/>
        </w:rPr>
        <w:t>.</w:t>
      </w:r>
    </w:p>
    <w:p w14:paraId="22EAC355" w14:textId="77777777" w:rsidR="004E5226" w:rsidRPr="00C22386" w:rsidRDefault="004E5226" w:rsidP="00654047">
      <w:pPr>
        <w:spacing w:after="0"/>
        <w:jc w:val="both"/>
        <w:rPr>
          <w:rFonts w:ascii="Calibri" w:hAnsi="Calibri" w:cs="Calibri"/>
        </w:rPr>
      </w:pPr>
    </w:p>
    <w:p w14:paraId="23545B4A" w14:textId="77777777" w:rsidR="004E5226" w:rsidRPr="00C22386" w:rsidRDefault="004E5226" w:rsidP="004E5226">
      <w:pPr>
        <w:tabs>
          <w:tab w:val="left" w:pos="90"/>
        </w:tabs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pacing w:val="20"/>
        </w:rPr>
      </w:pPr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0</w:t>
      </w:r>
      <w:r w:rsidRPr="00C22386">
        <w:rPr>
          <w:rFonts w:ascii="Calibri" w:eastAsia="Times New Roman" w:hAnsi="Calibri" w:cs="Calibri"/>
          <w:bCs/>
          <w:color w:val="000000"/>
          <w:spacing w:val="20"/>
        </w:rPr>
        <w:t>.</w:t>
      </w:r>
    </w:p>
    <w:p w14:paraId="763EDD5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BDC93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ар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е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л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</w:t>
      </w:r>
      <w:r w:rsidR="001E2241" w:rsidRPr="00C22386">
        <w:rPr>
          <w:rFonts w:ascii="Calibri" w:eastAsia="Times New Roman" w:hAnsi="Calibri" w:cs="Calibri"/>
          <w:color w:val="000000"/>
        </w:rPr>
        <w:t>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опредељуј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глас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председник</w:t>
      </w:r>
      <w:r w:rsidR="00D0426E" w:rsidRPr="00C22386">
        <w:rPr>
          <w:rFonts w:ascii="Calibri" w:eastAsia="Times New Roman" w:hAnsi="Calibri" w:cs="Calibri"/>
          <w:color w:val="000000"/>
        </w:rPr>
        <w:t>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FDE0E6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ле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гов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рга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ивачу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DAD503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1" w:name="sadrzaj21"/>
      <w:bookmarkEnd w:id="21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1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3A2AC741" w14:textId="7777777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ђ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иш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нош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спр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62AE96C" w14:textId="77777777" w:rsidR="009B0E7A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749A1CA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2" w:name="sadrzaj22"/>
      <w:bookmarkEnd w:id="2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2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ED075C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а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о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ту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ђ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ј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E436ABA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3" w:name="sadrzaj23"/>
      <w:bookmarkEnd w:id="23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3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B6218B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Ја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за</w:t>
      </w:r>
      <w:r w:rsidR="001E2241" w:rsidRPr="00C22386">
        <w:rPr>
          <w:rFonts w:ascii="Calibri" w:eastAsia="Times New Roman" w:hAnsi="Calibri" w:cs="Calibri"/>
          <w:color w:val="000000"/>
        </w:rPr>
        <w:t>њем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руку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тако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што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зи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ја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т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ти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з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здрж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0D5B18B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ко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новље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ив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в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ед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аз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кас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ACF33EF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4" w:name="sadrzaj24"/>
      <w:bookmarkEnd w:id="24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4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A085EC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ј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р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на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лич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л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ер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ечат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E288AA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и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т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5BEF79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игурношћ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д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мат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важећи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5FEE7C0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5" w:name="sadrzaj25"/>
      <w:bookmarkEnd w:id="25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5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0F0D6EB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Та</w:t>
      </w:r>
      <w:r w:rsidR="001E2241" w:rsidRPr="00C22386">
        <w:rPr>
          <w:rFonts w:ascii="Calibri" w:eastAsia="Times New Roman" w:hAnsi="Calibri" w:cs="Calibri"/>
          <w:color w:val="000000"/>
        </w:rPr>
        <w:t>јно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спроводи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комисиј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именује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1E2241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1E2241" w:rsidRPr="00C22386">
        <w:rPr>
          <w:rFonts w:ascii="Calibri" w:eastAsia="Times New Roman" w:hAnsi="Calibri" w:cs="Calibri"/>
          <w:color w:val="000000"/>
        </w:rPr>
        <w:t>.</w:t>
      </w:r>
    </w:p>
    <w:p w14:paraId="115D44A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врш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броја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21EF91B" w14:textId="77777777" w:rsidR="00EB50C7" w:rsidRPr="00C22386" w:rsidRDefault="004E5226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рај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бјављу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зултат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9475D1F" w14:textId="77777777" w:rsidR="00D0426E" w:rsidRPr="00C22386" w:rsidRDefault="00D0426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1CC3FB7" w14:textId="77777777" w:rsidR="00D0426E" w:rsidRPr="00C22386" w:rsidRDefault="00D0426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3B4ED9B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 ОДРЖАВАЊЕ РЕДА НА СЕДНИЦАМА</w:t>
      </w:r>
    </w:p>
    <w:p w14:paraId="1F0C078A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6" w:name="sadrzaj26"/>
      <w:bookmarkEnd w:id="26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6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B89F46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</w:t>
      </w:r>
      <w:r w:rsidR="00E42861" w:rsidRPr="00C22386">
        <w:rPr>
          <w:rFonts w:ascii="Calibri" w:eastAsia="Times New Roman" w:hAnsi="Calibri" w:cs="Calibri"/>
          <w:color w:val="000000"/>
        </w:rPr>
        <w:t>едницама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42861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42861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671E0E4" w14:textId="77777777" w:rsidR="00EB50C7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авил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виј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рж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9CD83FD" w14:textId="77777777" w:rsidR="00EB50C7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ледећ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:</w:t>
      </w:r>
    </w:p>
    <w:p w14:paraId="1C4D4FBD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а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пре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CF8BC6E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ази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уко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D61BFB2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че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скусиј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при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налаже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бољ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ш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A03F38B" w14:textId="77777777" w:rsidR="00E42861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уз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смета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4A2FA35" w14:textId="77777777" w:rsidR="00EB50C7" w:rsidRPr="00C22386" w:rsidRDefault="00EB50C7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отпис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к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B658D82" w14:textId="77777777" w:rsidR="00D0426E" w:rsidRPr="00C22386" w:rsidRDefault="00E42861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уз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рш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1F28E4A" w14:textId="77777777" w:rsidR="00EB50C7" w:rsidRPr="00C22386" w:rsidRDefault="00EB50C7" w:rsidP="00D0426E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кл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говарајућ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пис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1499376" w14:textId="77777777" w:rsidR="00E42861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ме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ле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EAAE2E5" w14:textId="77777777" w:rsidR="00E42861" w:rsidRPr="00C22386" w:rsidRDefault="00E42861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CCF3A8B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lastRenderedPageBreak/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>:</w:t>
      </w:r>
    </w:p>
    <w:p w14:paraId="0505A7B0" w14:textId="77777777" w:rsidR="00E42861" w:rsidRPr="00C22386" w:rsidRDefault="00E42861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о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лаз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4FEBF76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тив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честв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7C03F85E" w14:textId="77777777" w:rsidR="00E42861" w:rsidRPr="00C22386" w:rsidRDefault="00E42861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оста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равд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л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е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аг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крета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F5C1A92" w14:textId="77777777" w:rsidR="00E42861" w:rsidRPr="00C22386" w:rsidRDefault="00E42861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е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обр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B742695" w14:textId="77777777" w:rsidR="0029373B" w:rsidRPr="00C22386" w:rsidRDefault="0029373B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ме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1F91046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ош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а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пор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0AF227B9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м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пу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06EA92F7" w14:textId="77777777" w:rsidR="00EB50C7" w:rsidRPr="00C22386" w:rsidRDefault="00EB50C7" w:rsidP="00D0426E">
      <w:pPr>
        <w:pStyle w:val="ListParagraph"/>
        <w:numPr>
          <w:ilvl w:val="0"/>
          <w:numId w:val="7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истич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аб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о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ту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шт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014CE64" w14:textId="77777777" w:rsidR="00D60FDE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93EC92A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7" w:name="sadrzaj27"/>
      <w:bookmarkEnd w:id="27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7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8B82D65" w14:textId="77777777" w:rsidR="00EB50C7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помену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воји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нашање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говоро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ме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идрж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3CB24D10" w14:textId="77777777" w:rsidR="00EB50C7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узет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ч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у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воји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онашањем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рушав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претходно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истој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већ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опоменут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због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нарушавањ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1F4342B2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узи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овор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чи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ме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еш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ђ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њег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аз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кл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ојанств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2625F02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даљ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ич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</w:t>
      </w:r>
      <w:r w:rsidR="00D60FDE" w:rsidRPr="00C22386">
        <w:rPr>
          <w:rFonts w:ascii="Calibri" w:eastAsia="Times New Roman" w:hAnsi="Calibri" w:cs="Calibri"/>
          <w:color w:val="000000"/>
        </w:rPr>
        <w:t>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2E3C05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даљ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ма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ицањ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пу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стор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656CA1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и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A945B5B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8" w:name="sadrzaj28"/>
      <w:bookmarkEnd w:id="28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2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8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68817AF6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омену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ом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уша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и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572574" w14:textId="77777777" w:rsidR="00D0426E" w:rsidRPr="00C22386" w:rsidRDefault="00D0426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C44B72C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29" w:name="sadrzaj29"/>
      <w:bookmarkEnd w:id="29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29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333D94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Изриц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узим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ч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даљ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нос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722EE14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0" w:name="sadrzaj30"/>
      <w:bookmarkEnd w:id="3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</w:t>
      </w:r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>а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н</w:t>
      </w:r>
      <w:proofErr w:type="spellEnd"/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0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52145014" w14:textId="7777777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ов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виђе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ки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050EECC" w14:textId="77777777" w:rsidR="00C22386" w:rsidRDefault="00C22386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BE5F8A6" w14:textId="651E382E" w:rsidR="00C22386" w:rsidRDefault="00C22386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35E2922" w14:textId="5E5CD0D2" w:rsidR="0085513A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9C3EF78" w14:textId="5CC686A4" w:rsidR="0085513A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7281652" w14:textId="77777777" w:rsidR="0085513A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080F1E9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VI НАДЛЕЖНОСТ ШКОЛСКОГ ОДБОРА</w:t>
      </w:r>
    </w:p>
    <w:p w14:paraId="1DCD705B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1" w:name="sadrzaj31"/>
      <w:bookmarkEnd w:id="31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1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6080DE0" w14:textId="77777777" w:rsidR="00D62D31" w:rsidRPr="00D62D31" w:rsidRDefault="00D62D31" w:rsidP="00D62D31">
      <w:pPr>
        <w:rPr>
          <w:rFonts w:eastAsiaTheme="minorEastAsia"/>
        </w:rPr>
      </w:pPr>
      <w:proofErr w:type="spellStart"/>
      <w:r w:rsidRPr="00D62D31">
        <w:rPr>
          <w:rFonts w:eastAsiaTheme="minorEastAsia"/>
        </w:rPr>
        <w:t>Школски</w:t>
      </w:r>
      <w:proofErr w:type="spellEnd"/>
      <w:r w:rsidRPr="00D62D31">
        <w:rPr>
          <w:rFonts w:eastAsiaTheme="minorEastAsia"/>
        </w:rPr>
        <w:t xml:space="preserve"> </w:t>
      </w:r>
      <w:proofErr w:type="spellStart"/>
      <w:r w:rsidRPr="00D62D31">
        <w:rPr>
          <w:rFonts w:eastAsiaTheme="minorEastAsia"/>
        </w:rPr>
        <w:t>одбор</w:t>
      </w:r>
      <w:proofErr w:type="spellEnd"/>
      <w:r w:rsidRPr="00D62D31">
        <w:rPr>
          <w:rFonts w:eastAsiaTheme="minorEastAsia"/>
        </w:rPr>
        <w:t>:</w:t>
      </w:r>
    </w:p>
    <w:p w14:paraId="3E09250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татут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правил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нашања</w:t>
      </w:r>
      <w:proofErr w:type="spellEnd"/>
      <w:r w:rsidRPr="00D62D31">
        <w:rPr>
          <w:rFonts w:eastAsiaTheme="minorEastAsia" w:cs="Arial"/>
        </w:rPr>
        <w:t xml:space="preserve"> у </w:t>
      </w:r>
      <w:proofErr w:type="spellStart"/>
      <w:r w:rsidRPr="00D62D31">
        <w:rPr>
          <w:rFonts w:eastAsiaTheme="minorEastAsia" w:cs="Arial"/>
        </w:rPr>
        <w:t>школи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друг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пшт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акте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да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агласност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н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акт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организацији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систематизациј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слов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FDEC23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2) </w:t>
      </w:r>
      <w:proofErr w:type="spellStart"/>
      <w:r w:rsidRPr="00D62D31">
        <w:rPr>
          <w:rFonts w:eastAsiaTheme="minorEastAsia" w:cs="Arial"/>
        </w:rPr>
        <w:t>да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мишљење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предлаж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министр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бор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танов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1FCE23DB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3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школск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ограм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развојн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годишњ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ад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усвај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њиховом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стваривању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вредновању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самовредновању</w:t>
      </w:r>
      <w:proofErr w:type="spellEnd"/>
      <w:r w:rsidRPr="00D62D31">
        <w:rPr>
          <w:rFonts w:eastAsiaTheme="minorEastAsia" w:cs="Arial"/>
        </w:rPr>
        <w:t xml:space="preserve">; </w:t>
      </w:r>
    </w:p>
    <w:p w14:paraId="42425AE8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4) </w:t>
      </w:r>
      <w:proofErr w:type="spellStart"/>
      <w:r w:rsidRPr="00D62D31">
        <w:rPr>
          <w:rFonts w:eastAsiaTheme="minorEastAsia" w:cs="Arial"/>
        </w:rPr>
        <w:t>утврђ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едл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финансијск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ипрем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буџет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епублик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06A641A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5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финансијск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школе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јавних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набавки</w:t>
      </w:r>
      <w:proofErr w:type="spellEnd"/>
      <w:r w:rsidRPr="00D62D31">
        <w:rPr>
          <w:rFonts w:eastAsiaTheme="minorEastAsia" w:cs="Arial"/>
        </w:rPr>
        <w:t xml:space="preserve">, у </w:t>
      </w:r>
      <w:proofErr w:type="spellStart"/>
      <w:r w:rsidRPr="00D62D31">
        <w:rPr>
          <w:rFonts w:eastAsiaTheme="minorEastAsia" w:cs="Arial"/>
        </w:rPr>
        <w:t>склад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коном</w:t>
      </w:r>
      <w:proofErr w:type="spellEnd"/>
      <w:r w:rsidRPr="00D62D31">
        <w:rPr>
          <w:rFonts w:eastAsiaTheme="minorEastAsia" w:cs="Arial"/>
        </w:rPr>
        <w:t xml:space="preserve">; </w:t>
      </w:r>
    </w:p>
    <w:p w14:paraId="3331BFE5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6) </w:t>
      </w:r>
      <w:proofErr w:type="spellStart"/>
      <w:r w:rsidRPr="00D62D31">
        <w:rPr>
          <w:rFonts w:eastAsiaTheme="minorEastAsia" w:cs="Arial"/>
        </w:rPr>
        <w:t>усвај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пословању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годишњ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брачун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извођењ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екскурзиј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169B8352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7) </w:t>
      </w:r>
      <w:proofErr w:type="spellStart"/>
      <w:r w:rsidRPr="00D62D31">
        <w:rPr>
          <w:rFonts w:eastAsiaTheme="minorEastAsia" w:cs="Arial"/>
        </w:rPr>
        <w:t>распис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proofErr w:type="gramStart"/>
      <w:r w:rsidRPr="00D62D31">
        <w:rPr>
          <w:rFonts w:eastAsiaTheme="minorEastAsia" w:cs="Arial"/>
        </w:rPr>
        <w:t>конкурс</w:t>
      </w:r>
      <w:proofErr w:type="spellEnd"/>
      <w:r w:rsidRPr="00D62D31">
        <w:rPr>
          <w:rFonts w:eastAsiaTheme="minorEastAsia" w:cs="Arial"/>
        </w:rPr>
        <w:t xml:space="preserve">  </w:t>
      </w:r>
      <w:proofErr w:type="spellStart"/>
      <w:r w:rsidRPr="00D62D31">
        <w:rPr>
          <w:rFonts w:eastAsiaTheme="minorEastAsia" w:cs="Arial"/>
        </w:rPr>
        <w:t>за</w:t>
      </w:r>
      <w:proofErr w:type="spellEnd"/>
      <w:proofErr w:type="gram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бор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 и</w:t>
      </w:r>
      <w:r w:rsidRPr="00D62D31">
        <w:rPr>
          <w:rFonts w:eastAsiaTheme="minorEastAsia" w:cs="Arial"/>
          <w:i/>
          <w:color w:val="FF0000"/>
        </w:rPr>
        <w:t xml:space="preserve"> </w:t>
      </w:r>
      <w:proofErr w:type="spellStart"/>
      <w:r w:rsidRPr="00D62D31">
        <w:rPr>
          <w:rFonts w:eastAsiaTheme="minorEastAsia" w:cs="Arial"/>
        </w:rPr>
        <w:t>образ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комисиј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бор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>;</w:t>
      </w:r>
    </w:p>
    <w:p w14:paraId="67098D12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8) </w:t>
      </w:r>
      <w:proofErr w:type="spellStart"/>
      <w:r w:rsidRPr="00D62D31">
        <w:rPr>
          <w:rFonts w:eastAsiaTheme="minorEastAsia" w:cs="Arial"/>
        </w:rPr>
        <w:t>разматр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штов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пштих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инципа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остварив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циљев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бразовањ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васпитањ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стандард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стигнућ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предузим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мер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бољш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лов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ад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остварива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бразовно-васпитн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ад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475D2C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9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лан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тручног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авршавањ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послених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усвај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извештај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њиховом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стваривању</w:t>
      </w:r>
      <w:proofErr w:type="spellEnd"/>
      <w:r w:rsidRPr="00D62D31">
        <w:rPr>
          <w:rFonts w:eastAsiaTheme="minorEastAsia" w:cs="Arial"/>
        </w:rPr>
        <w:t xml:space="preserve">; </w:t>
      </w:r>
    </w:p>
    <w:p w14:paraId="672474C2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0) </w:t>
      </w:r>
      <w:proofErr w:type="spellStart"/>
      <w:r w:rsidRPr="00D62D31">
        <w:rPr>
          <w:rFonts w:eastAsiaTheme="minorEastAsia" w:cs="Arial"/>
        </w:rPr>
        <w:t>одлучуј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жалб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н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решењ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CA02D89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1) </w:t>
      </w:r>
      <w:proofErr w:type="spellStart"/>
      <w:r w:rsidRPr="00D62D31">
        <w:rPr>
          <w:rFonts w:eastAsiaTheme="minorEastAsia" w:cs="Arial"/>
        </w:rPr>
        <w:t>донос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одлуку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проширеној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елатности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танов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27FFD2AA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2) </w:t>
      </w:r>
      <w:proofErr w:type="spellStart"/>
      <w:r w:rsidRPr="00D62D31">
        <w:rPr>
          <w:rFonts w:eastAsiaTheme="minorEastAsia" w:cs="Arial"/>
        </w:rPr>
        <w:t>одлучује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правим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обавезам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директор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танове</w:t>
      </w:r>
      <w:proofErr w:type="spellEnd"/>
      <w:r w:rsidRPr="00D62D31">
        <w:rPr>
          <w:rFonts w:eastAsiaTheme="minorEastAsia" w:cs="Arial"/>
        </w:rPr>
        <w:t xml:space="preserve">; </w:t>
      </w:r>
    </w:p>
    <w:p w14:paraId="1C417AD5" w14:textId="77777777" w:rsidR="00D62D31" w:rsidRPr="00D62D31" w:rsidRDefault="00D62D31" w:rsidP="00D62D31">
      <w:pPr>
        <w:spacing w:after="24"/>
        <w:ind w:left="996" w:hanging="288"/>
        <w:rPr>
          <w:rFonts w:eastAsiaTheme="minorEastAsia" w:cs="Arial"/>
        </w:rPr>
      </w:pPr>
      <w:r w:rsidRPr="00D62D31">
        <w:rPr>
          <w:rFonts w:eastAsiaTheme="minorEastAsia" w:cs="Arial"/>
        </w:rPr>
        <w:t xml:space="preserve">13) </w:t>
      </w:r>
      <w:proofErr w:type="spellStart"/>
      <w:r w:rsidRPr="00D62D31">
        <w:rPr>
          <w:rFonts w:eastAsiaTheme="minorEastAsia" w:cstheme="minorHAnsi"/>
        </w:rPr>
        <w:t>закључу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с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директором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уговор</w:t>
      </w:r>
      <w:proofErr w:type="spellEnd"/>
      <w:r w:rsidRPr="00D62D31">
        <w:rPr>
          <w:rFonts w:eastAsiaTheme="minorEastAsia" w:cstheme="minorHAnsi"/>
        </w:rPr>
        <w:t xml:space="preserve"> о </w:t>
      </w:r>
      <w:proofErr w:type="spellStart"/>
      <w:r w:rsidRPr="00D62D31">
        <w:rPr>
          <w:rFonts w:eastAsiaTheme="minorEastAsia" w:cstheme="minorHAnsi"/>
        </w:rPr>
        <w:t>раду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н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одређен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време</w:t>
      </w:r>
      <w:proofErr w:type="spellEnd"/>
      <w:r w:rsidRPr="00D62D31">
        <w:rPr>
          <w:rFonts w:eastAsiaTheme="minorEastAsia" w:cstheme="minorHAnsi"/>
        </w:rPr>
        <w:t xml:space="preserve">. </w:t>
      </w:r>
      <w:proofErr w:type="spellStart"/>
      <w:r w:rsidRPr="00D62D31">
        <w:rPr>
          <w:rFonts w:eastAsiaTheme="minorEastAsia" w:cstheme="minorHAnsi"/>
        </w:rPr>
        <w:t>Уколик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директор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именован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лиц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из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ред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послених</w:t>
      </w:r>
      <w:proofErr w:type="spellEnd"/>
      <w:r w:rsidRPr="00D62D31">
        <w:rPr>
          <w:rFonts w:eastAsiaTheme="minorEastAsia" w:cstheme="minorHAnsi"/>
        </w:rPr>
        <w:t xml:space="preserve"> у </w:t>
      </w:r>
      <w:r w:rsidRPr="00D62D31">
        <w:rPr>
          <w:rFonts w:eastAsiaTheme="minorEastAsia" w:cstheme="minorHAnsi"/>
          <w:lang w:val="sr-Cyrl-CS"/>
        </w:rPr>
        <w:t>Школи</w:t>
      </w:r>
      <w:r w:rsidRPr="00D62D31">
        <w:rPr>
          <w:rFonts w:eastAsiaTheme="minorEastAsia" w:cstheme="minorHAnsi"/>
        </w:rPr>
        <w:t xml:space="preserve">, </w:t>
      </w:r>
      <w:proofErr w:type="spellStart"/>
      <w:r w:rsidRPr="00D62D31">
        <w:rPr>
          <w:rFonts w:eastAsiaTheme="minorEastAsia" w:cstheme="minorHAnsi"/>
        </w:rPr>
        <w:t>доноси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с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решење</w:t>
      </w:r>
      <w:proofErr w:type="spellEnd"/>
      <w:r w:rsidRPr="00D62D31">
        <w:rPr>
          <w:rFonts w:eastAsiaTheme="minorEastAsia" w:cstheme="minorHAnsi"/>
        </w:rPr>
        <w:t xml:space="preserve"> о </w:t>
      </w:r>
      <w:proofErr w:type="spellStart"/>
      <w:r w:rsidRPr="00D62D31">
        <w:rPr>
          <w:rFonts w:eastAsiaTheme="minorEastAsia" w:cstheme="minorHAnsi"/>
        </w:rPr>
        <w:t>његовом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премештају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н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радн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мест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директор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ко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по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сили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кона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замењуј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одговарајућ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одредбе</w:t>
      </w:r>
      <w:proofErr w:type="spellEnd"/>
      <w:r w:rsidRPr="00D62D31">
        <w:rPr>
          <w:rFonts w:eastAsiaTheme="minorEastAsia" w:cstheme="minorHAnsi"/>
        </w:rPr>
        <w:t xml:space="preserve"> </w:t>
      </w:r>
      <w:proofErr w:type="spellStart"/>
      <w:r w:rsidRPr="00D62D31">
        <w:rPr>
          <w:rFonts w:eastAsiaTheme="minorEastAsia" w:cstheme="minorHAnsi"/>
        </w:rPr>
        <w:t>уговора</w:t>
      </w:r>
      <w:proofErr w:type="spellEnd"/>
      <w:r w:rsidRPr="00D62D31">
        <w:rPr>
          <w:rFonts w:eastAsiaTheme="minorEastAsia" w:cstheme="minorHAnsi"/>
        </w:rPr>
        <w:t xml:space="preserve"> о </w:t>
      </w:r>
      <w:proofErr w:type="spellStart"/>
      <w:r w:rsidRPr="00D62D31">
        <w:rPr>
          <w:rFonts w:eastAsiaTheme="minorEastAsia" w:cstheme="minorHAnsi"/>
        </w:rPr>
        <w:t>раду</w:t>
      </w:r>
      <w:proofErr w:type="spellEnd"/>
      <w:r w:rsidRPr="00D62D31">
        <w:rPr>
          <w:rFonts w:eastAsiaTheme="minorEastAsia" w:cs="Arial"/>
        </w:rPr>
        <w:t xml:space="preserve">; </w:t>
      </w:r>
    </w:p>
    <w:p w14:paraId="746457FC" w14:textId="6D0E0324" w:rsidR="002636FB" w:rsidRDefault="00D62D31" w:rsidP="00D62D31">
      <w:pPr>
        <w:spacing w:before="60" w:after="60" w:line="240" w:lineRule="auto"/>
        <w:ind w:left="851" w:hanging="851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              </w:t>
      </w:r>
      <w:r w:rsidRPr="00D62D31">
        <w:rPr>
          <w:rFonts w:eastAsiaTheme="minorEastAsia" w:cs="Arial"/>
        </w:rPr>
        <w:t xml:space="preserve">14) </w:t>
      </w:r>
      <w:proofErr w:type="spellStart"/>
      <w:r w:rsidRPr="00D62D31">
        <w:rPr>
          <w:rFonts w:eastAsiaTheme="minorEastAsia" w:cs="Arial"/>
        </w:rPr>
        <w:t>обавља</w:t>
      </w:r>
      <w:proofErr w:type="spellEnd"/>
      <w:r w:rsidRPr="00D62D31">
        <w:rPr>
          <w:rFonts w:eastAsiaTheme="minorEastAsia" w:cs="Arial"/>
        </w:rPr>
        <w:t xml:space="preserve"> и </w:t>
      </w:r>
      <w:proofErr w:type="spellStart"/>
      <w:r w:rsidRPr="00D62D31">
        <w:rPr>
          <w:rFonts w:eastAsiaTheme="minorEastAsia" w:cs="Arial"/>
        </w:rPr>
        <w:t>друг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ослове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ускладу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са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законом</w:t>
      </w:r>
      <w:proofErr w:type="spellEnd"/>
      <w:r w:rsidRPr="00D62D31">
        <w:rPr>
          <w:rFonts w:eastAsiaTheme="minorEastAsia" w:cs="Arial"/>
        </w:rPr>
        <w:t xml:space="preserve">, </w:t>
      </w:r>
      <w:proofErr w:type="spellStart"/>
      <w:r w:rsidRPr="00D62D31">
        <w:rPr>
          <w:rFonts w:eastAsiaTheme="minorEastAsia" w:cs="Arial"/>
        </w:rPr>
        <w:t>позитивним</w:t>
      </w:r>
      <w:proofErr w:type="spellEnd"/>
      <w:r w:rsidRPr="00D62D31"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прописима</w:t>
      </w:r>
      <w:proofErr w:type="spellEnd"/>
      <w:r w:rsidRPr="00D62D31">
        <w:rPr>
          <w:rFonts w:eastAsiaTheme="minorEastAsia" w:cs="Arial"/>
        </w:rPr>
        <w:t>,</w:t>
      </w:r>
      <w:r>
        <w:rPr>
          <w:rFonts w:eastAsiaTheme="minorEastAsia" w:cs="Arial"/>
        </w:rPr>
        <w:t xml:space="preserve"> </w:t>
      </w:r>
      <w:proofErr w:type="spellStart"/>
      <w:r w:rsidRPr="00D62D31">
        <w:rPr>
          <w:rFonts w:eastAsiaTheme="minorEastAsia" w:cs="Arial"/>
        </w:rPr>
        <w:t>актом</w:t>
      </w:r>
      <w:proofErr w:type="spellEnd"/>
      <w:r w:rsidRPr="00D62D31">
        <w:rPr>
          <w:rFonts w:eastAsiaTheme="minorEastAsia" w:cs="Arial"/>
        </w:rPr>
        <w:t xml:space="preserve"> о </w:t>
      </w:r>
      <w:proofErr w:type="spellStart"/>
      <w:r w:rsidRPr="00D62D31">
        <w:rPr>
          <w:rFonts w:eastAsiaTheme="minorEastAsia" w:cs="Arial"/>
        </w:rPr>
        <w:t>оснивању</w:t>
      </w:r>
      <w:proofErr w:type="spellEnd"/>
      <w:r w:rsidRPr="00D62D31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   </w:t>
      </w:r>
      <w:r w:rsidRPr="00D62D31">
        <w:rPr>
          <w:rFonts w:eastAsiaTheme="minorEastAsia" w:cs="Arial"/>
        </w:rPr>
        <w:t xml:space="preserve">и </w:t>
      </w:r>
      <w:proofErr w:type="spellStart"/>
      <w:r w:rsidRPr="00D62D31">
        <w:rPr>
          <w:rFonts w:eastAsiaTheme="minorEastAsia" w:cs="Arial"/>
        </w:rPr>
        <w:t>статутом</w:t>
      </w:r>
      <w:proofErr w:type="spellEnd"/>
      <w:r w:rsidRPr="00D62D31">
        <w:rPr>
          <w:rFonts w:eastAsiaTheme="minorEastAsia" w:cs="Arial"/>
        </w:rPr>
        <w:t>.</w:t>
      </w:r>
    </w:p>
    <w:p w14:paraId="4D9B6474" w14:textId="77777777" w:rsidR="00CF5E14" w:rsidRPr="00C22386" w:rsidRDefault="00CF5E14" w:rsidP="00D62D31">
      <w:pPr>
        <w:spacing w:before="60" w:after="60" w:line="240" w:lineRule="auto"/>
        <w:ind w:left="851" w:hanging="851"/>
        <w:jc w:val="both"/>
        <w:rPr>
          <w:rFonts w:ascii="Calibri" w:eastAsia="Times New Roman" w:hAnsi="Calibri" w:cs="Calibri"/>
          <w:color w:val="000000"/>
        </w:rPr>
      </w:pPr>
    </w:p>
    <w:p w14:paraId="489053A9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Комисиј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Школе</w:t>
      </w:r>
      <w:proofErr w:type="spellEnd"/>
    </w:p>
    <w:p w14:paraId="63E650A3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2" w:name="sadrzaj32"/>
      <w:bookmarkEnd w:id="3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2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5B059AE" w14:textId="77777777" w:rsidR="00D60FDE" w:rsidRPr="00C22386" w:rsidRDefault="00D60FDE" w:rsidP="002636FB">
      <w:pPr>
        <w:spacing w:after="0"/>
        <w:rPr>
          <w:rFonts w:ascii="Calibri" w:hAnsi="Calibri" w:cs="Calibri"/>
        </w:rPr>
      </w:pPr>
      <w:proofErr w:type="spellStart"/>
      <w:r w:rsidRPr="00C22386">
        <w:rPr>
          <w:rFonts w:ascii="Calibri" w:hAnsi="Calibri" w:cs="Calibri"/>
        </w:rPr>
        <w:t>Конкурсн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комисију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з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избор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директор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е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формира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Школски</w:t>
      </w:r>
      <w:proofErr w:type="spellEnd"/>
      <w:r w:rsidRPr="00C22386">
        <w:rPr>
          <w:rFonts w:ascii="Calibri" w:hAnsi="Calibri" w:cs="Calibri"/>
        </w:rPr>
        <w:t xml:space="preserve"> </w:t>
      </w:r>
      <w:proofErr w:type="spellStart"/>
      <w:r w:rsidRPr="00C22386">
        <w:rPr>
          <w:rFonts w:ascii="Calibri" w:hAnsi="Calibri" w:cs="Calibri"/>
        </w:rPr>
        <w:t>одбор</w:t>
      </w:r>
      <w:proofErr w:type="spellEnd"/>
      <w:r w:rsidRPr="00C22386">
        <w:rPr>
          <w:rFonts w:ascii="Calibri" w:hAnsi="Calibri" w:cs="Calibri"/>
        </w:rPr>
        <w:t>.</w:t>
      </w:r>
    </w:p>
    <w:p w14:paraId="296D213C" w14:textId="0EFA6D68" w:rsidR="00EB50C7" w:rsidRPr="00C22386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Конкурс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</w:t>
      </w:r>
      <w:r w:rsidR="00EB50C7" w:rsidRPr="00C22386">
        <w:rPr>
          <w:rFonts w:ascii="Calibri" w:eastAsia="Times New Roman" w:hAnsi="Calibri" w:cs="Calibri"/>
          <w:color w:val="000000"/>
        </w:rPr>
        <w:t>омиси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а</w:t>
      </w:r>
      <w:proofErr w:type="spellEnd"/>
      <w:proofErr w:type="gram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и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B50C7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EB50C7" w:rsidRPr="00C22386">
        <w:rPr>
          <w:rFonts w:ascii="Calibri" w:eastAsia="Times New Roman" w:hAnsi="Calibri" w:cs="Calibri"/>
          <w:color w:val="000000"/>
        </w:rPr>
        <w:t>.</w:t>
      </w:r>
    </w:p>
    <w:p w14:paraId="5AA0B70A" w14:textId="411D4D99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Члан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F35C18">
        <w:rPr>
          <w:rFonts w:ascii="Calibri" w:eastAsia="Times New Roman" w:hAnsi="Calibri" w:cs="Calibri"/>
          <w:color w:val="000000"/>
          <w:lang w:val="sr-Cyrl-RS"/>
        </w:rPr>
        <w:t>један</w:t>
      </w:r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тав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F35C18">
        <w:rPr>
          <w:rFonts w:ascii="Calibri" w:eastAsia="Times New Roman" w:hAnsi="Calibri" w:cs="Calibri"/>
          <w:color w:val="000000"/>
          <w:lang w:val="sr-Cyrl-RS"/>
        </w:rPr>
        <w:t xml:space="preserve">разредне наставе, наставника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предметн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наставе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ненаставног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60FDE" w:rsidRPr="00C22386">
        <w:rPr>
          <w:rFonts w:ascii="Calibri" w:eastAsia="Times New Roman" w:hAnsi="Calibri" w:cs="Calibri"/>
          <w:color w:val="000000"/>
        </w:rPr>
        <w:t>особља</w:t>
      </w:r>
      <w:proofErr w:type="spellEnd"/>
      <w:r w:rsidR="00D60FDE" w:rsidRPr="00C22386">
        <w:rPr>
          <w:rFonts w:ascii="Calibri" w:eastAsia="Times New Roman" w:hAnsi="Calibri" w:cs="Calibri"/>
          <w:color w:val="000000"/>
        </w:rPr>
        <w:t>.</w:t>
      </w:r>
    </w:p>
    <w:p w14:paraId="629AD5F8" w14:textId="77777777" w:rsidR="00D60FDE" w:rsidRDefault="00D60FDE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или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формир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ме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ече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6E32E05" w14:textId="67ED3256" w:rsidR="00774072" w:rsidRDefault="00774072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1B0F253" w14:textId="77777777" w:rsidR="0085513A" w:rsidRPr="00C22386" w:rsidRDefault="0085513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46947DE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3" w:name="sadrzaj33"/>
      <w:bookmarkEnd w:id="33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lastRenderedPageBreak/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3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5F6BF2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дата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>:</w:t>
      </w:r>
    </w:p>
    <w:p w14:paraId="06101B2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)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куп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атеријал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јп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лаговреме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у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ја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32EE74CB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2)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у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уње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л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цене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а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зулта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ручно-педагош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з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свет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вет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зулта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ручно-педагош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дз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ц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ољашњ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дно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оли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јави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ављ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ужно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);</w:t>
      </w:r>
    </w:p>
    <w:p w14:paraId="0103707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3)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чињ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овед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ументаци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реб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шљ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шље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ставнич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еб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ова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осл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свет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вет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ц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ољашње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дно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1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ч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. 2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)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а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вршет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BFEE54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CAE3F96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ис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3CA59CC" w14:textId="126BC607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овед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r w:rsidR="004718BB" w:rsidRPr="00C22386">
        <w:rPr>
          <w:rFonts w:ascii="Calibri" w:eastAsia="Times New Roman" w:hAnsi="Calibri" w:cs="Calibri"/>
          <w:color w:val="000000"/>
        </w:rPr>
        <w:t>тписује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B98C206" w14:textId="3E5844F5" w:rsidR="002027A5" w:rsidRDefault="002027A5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B5A509B" w14:textId="77777777" w:rsidR="002027A5" w:rsidRPr="00C22386" w:rsidRDefault="002027A5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4E3CE23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Поступак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давањ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мишљењ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предлагање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министру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избор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Школе</w:t>
      </w:r>
      <w:proofErr w:type="spellEnd"/>
    </w:p>
    <w:p w14:paraId="7267E52F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4" w:name="sadrzaj34"/>
      <w:bookmarkEnd w:id="34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4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6D03F6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проведе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уп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чињ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уња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јед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инистр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ок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а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стављ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вешта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мис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E1DFC1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чињ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уња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лов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F5D8AE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а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2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</w:t>
      </w:r>
      <w:r w:rsidR="002636FB" w:rsidRPr="00C22386">
        <w:rPr>
          <w:rFonts w:ascii="Calibri" w:eastAsia="Times New Roman" w:hAnsi="Calibri" w:cs="Calibri"/>
          <w:color w:val="000000"/>
        </w:rPr>
        <w:t>г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отписује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72A67364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6A5BB6F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5" w:name="sadrzaj35"/>
      <w:bookmarkEnd w:id="35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5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4F14981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а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разлож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41CAE6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же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</w:t>
      </w:r>
      <w:r w:rsidR="004718BB" w:rsidRPr="00C22386">
        <w:rPr>
          <w:rFonts w:ascii="Calibri" w:eastAsia="Times New Roman" w:hAnsi="Calibri" w:cs="Calibri"/>
          <w:color w:val="000000"/>
        </w:rPr>
        <w:t>иректора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обавља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тај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B5BC11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Тај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718BB" w:rsidRPr="00C22386">
        <w:rPr>
          <w:rFonts w:ascii="Calibri" w:eastAsia="Times New Roman" w:hAnsi="Calibri" w:cs="Calibri"/>
          <w:color w:val="000000"/>
        </w:rPr>
        <w:t>листића</w:t>
      </w:r>
      <w:proofErr w:type="spellEnd"/>
      <w:r w:rsidR="004718BB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спроводи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трочлан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комисија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коју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чине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секрета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ош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2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аб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A0C86F8" w14:textId="418B2B52" w:rsidR="00F01F98" w:rsidRPr="00C22386" w:rsidRDefault="00F01F98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Утврђ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ш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ут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о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и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ђивањ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130A6E">
        <w:rPr>
          <w:rFonts w:ascii="Calibri" w:eastAsia="Times New Roman" w:hAnsi="Calibri" w:cs="Calibri"/>
          <w:color w:val="000000"/>
          <w:lang w:val="sr-Cyrl-RS"/>
        </w:rPr>
        <w:t xml:space="preserve">ОШ „Петар </w:t>
      </w:r>
      <w:proofErr w:type="gramStart"/>
      <w:r w:rsidR="00130A6E">
        <w:rPr>
          <w:rFonts w:ascii="Calibri" w:eastAsia="Times New Roman" w:hAnsi="Calibri" w:cs="Calibri"/>
          <w:color w:val="000000"/>
          <w:lang w:val="sr-Cyrl-RS"/>
        </w:rPr>
        <w:t>Лековић“ Пожега</w:t>
      </w:r>
      <w:proofErr w:type="gramEnd"/>
      <w:r w:rsidR="00130A6E">
        <w:rPr>
          <w:rFonts w:ascii="Calibri" w:eastAsia="Times New Roman" w:hAnsi="Calibri" w:cs="Calibri"/>
          <w:color w:val="000000"/>
        </w:rPr>
        <w:t xml:space="preserve"> </w:t>
      </w:r>
      <w:r w:rsidR="00C22386">
        <w:rPr>
          <w:rFonts w:ascii="Calibri" w:eastAsia="Times New Roman" w:hAnsi="Calibri" w:cs="Calibri"/>
          <w:color w:val="000000"/>
        </w:rPr>
        <w:t>“</w:t>
      </w:r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ат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:</w:t>
      </w:r>
    </w:p>
    <w:p w14:paraId="5DA2C796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и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8CFAA1F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тум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и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ил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д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курс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бјављен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61BE3EED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през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збучн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ва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A80F7DE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lastRenderedPageBreak/>
        <w:t>упуств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ив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сп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м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20B1DD76" w14:textId="77777777" w:rsidR="00F01F98" w:rsidRPr="00C22386" w:rsidRDefault="00F01F98" w:rsidP="00F01F98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ћ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луч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ије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окруже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иш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е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пуње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тврд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ч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стић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матра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важећим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289BB3A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ндид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рект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не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д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л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ћи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купн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491EF81F" w14:textId="4C4D0EE7" w:rsidR="004E5EE3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А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ствов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ар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о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одељени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глас</w:t>
      </w:r>
      <w:proofErr w:type="spellEnd"/>
      <w:r w:rsidR="002636FB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636FB" w:rsidRPr="00C22386">
        <w:rPr>
          <w:rFonts w:ascii="Calibri" w:eastAsia="Times New Roman" w:hAnsi="Calibri" w:cs="Calibri"/>
          <w:color w:val="000000"/>
        </w:rPr>
        <w:t>председ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у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7F0AF24" w14:textId="77777777" w:rsidR="004E5EE3" w:rsidRPr="00C22386" w:rsidRDefault="004E5EE3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574BF4E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II ЗАПИСНИК СА СЕДНИЦЕ</w:t>
      </w:r>
    </w:p>
    <w:p w14:paraId="4ADBF3C5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6" w:name="sadrzaj36"/>
      <w:bookmarkEnd w:id="36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6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3239DA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38636496" w14:textId="1309CE05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</w:t>
      </w:r>
      <w:proofErr w:type="spellEnd"/>
      <w:r w:rsidR="004E5226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записничар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ког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бирају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чланови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="00130A6E">
        <w:rPr>
          <w:rFonts w:ascii="Calibri" w:eastAsia="Times New Roman" w:hAnsi="Calibri" w:cs="Calibri"/>
          <w:color w:val="000000"/>
          <w:lang w:val="sr-Cyrl-RS"/>
        </w:rPr>
        <w:t>,</w:t>
      </w:r>
      <w:r w:rsidR="00D30D64" w:rsidRPr="00C22386">
        <w:rPr>
          <w:rFonts w:ascii="Calibri" w:eastAsia="Times New Roman" w:hAnsi="Calibri" w:cs="Calibri"/>
          <w:color w:val="000000"/>
        </w:rPr>
        <w:t xml:space="preserve"> а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г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водити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екретар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8169765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7" w:name="sadrzaj37"/>
      <w:bookmarkEnd w:id="37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7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5BAF3C7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снов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ат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а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очито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026FD53" w14:textId="77777777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12D11F83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ту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ст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ав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чет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7BB2AD91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2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т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сут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ов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знак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правд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еоправдан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сут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сутних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10B990B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3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статац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тој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реб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вору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</w:t>
      </w:r>
      <w:proofErr w:type="spellEnd"/>
      <w:r w:rsidRPr="00C22386">
        <w:rPr>
          <w:rFonts w:ascii="Calibri" w:eastAsia="Times New Roman" w:hAnsi="Calibri" w:cs="Calibri"/>
          <w:color w:val="000000"/>
        </w:rPr>
        <w:t>,</w:t>
      </w:r>
    </w:p>
    <w:p w14:paraId="39F235EB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4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нстатаци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ез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1C0B4600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5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нев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7789285E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6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же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каз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зматр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ме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искутана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ло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нели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63DE8B18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7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јав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лан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ичит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ажи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не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руг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кол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иње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ч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не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6B8AF5C0" w14:textId="77777777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8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ат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ече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циљ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ж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а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ер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изреч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4D02C561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8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езултат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: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ли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> „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”,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ли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> „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отив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” 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лик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здрж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њ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7E5AF32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9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оје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ојединим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итањим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дневног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ред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;</w:t>
      </w:r>
    </w:p>
    <w:p w14:paraId="022FF67E" w14:textId="77777777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0. </w:t>
      </w:r>
      <w:proofErr w:type="spellStart"/>
      <w:r w:rsidRPr="00C22386">
        <w:rPr>
          <w:rFonts w:ascii="Calibri" w:eastAsia="Times New Roman" w:hAnsi="Calibri" w:cs="Calibri"/>
          <w:color w:val="000000"/>
        </w:rPr>
        <w:t>формулаци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лу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гласало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050FFE0B" w14:textId="77777777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1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к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једини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итањима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1919D4D" w14:textId="77777777" w:rsidR="00D30D64" w:rsidRPr="00C22386" w:rsidRDefault="00D30D64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2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дата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ки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>;</w:t>
      </w:r>
    </w:p>
    <w:p w14:paraId="5A4C715F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10.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м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кључ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.</w:t>
      </w:r>
    </w:p>
    <w:p w14:paraId="41A6355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тпису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дседавајућ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</w:t>
      </w:r>
      <w:proofErr w:type="spellStart"/>
      <w:r w:rsidRPr="00C22386">
        <w:rPr>
          <w:rFonts w:ascii="Calibri" w:eastAsia="Times New Roman" w:hAnsi="Calibri" w:cs="Calibri"/>
          <w:color w:val="000000"/>
        </w:rPr>
        <w:t>л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о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л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2058E65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в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редн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усвај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тход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>.</w:t>
      </w:r>
    </w:p>
    <w:p w14:paraId="0D89064D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Запис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мо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оди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и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електронско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форми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5CC36D05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8" w:name="sadrzaj38"/>
      <w:bookmarkEnd w:id="38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lastRenderedPageBreak/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3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8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503A49B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ригинал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запис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дниц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говарајућ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окументацијо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C22386">
        <w:rPr>
          <w:rFonts w:ascii="Calibri" w:eastAsia="Times New Roman" w:hAnsi="Calibri" w:cs="Calibri"/>
          <w:color w:val="000000"/>
        </w:rPr>
        <w:t>чув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као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кт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трајн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редност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у </w:t>
      </w:r>
      <w:proofErr w:type="spellStart"/>
      <w:r w:rsidRPr="00C22386">
        <w:rPr>
          <w:rFonts w:ascii="Calibri" w:eastAsia="Times New Roman" w:hAnsi="Calibri" w:cs="Calibri"/>
          <w:color w:val="000000"/>
        </w:rPr>
        <w:t>архив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е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72B80DE" w14:textId="77777777" w:rsidR="00EB50C7" w:rsidRPr="00C22386" w:rsidRDefault="00EB50C7" w:rsidP="00EB50C7">
      <w:pPr>
        <w:spacing w:before="180" w:after="6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22386">
        <w:rPr>
          <w:rFonts w:ascii="Calibri" w:eastAsia="Times New Roman" w:hAnsi="Calibri" w:cs="Calibri"/>
          <w:b/>
          <w:bCs/>
          <w:i/>
          <w:iCs/>
          <w:color w:val="000000"/>
        </w:rPr>
        <w:t>VIII ЗАВРШНЕ ОДРЕДБЕ</w:t>
      </w:r>
    </w:p>
    <w:p w14:paraId="0AFBC11C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39" w:name="sadrzaj39"/>
      <w:bookmarkEnd w:id="39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39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772BF755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 xml:space="preserve">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имен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</w:t>
      </w:r>
      <w:r w:rsidR="00D30D64" w:rsidRPr="00C22386">
        <w:rPr>
          <w:rFonts w:ascii="Calibri" w:eastAsia="Times New Roman" w:hAnsi="Calibri" w:cs="Calibri"/>
          <w:color w:val="000000"/>
        </w:rPr>
        <w:t>словник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тара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се</w:t>
      </w:r>
      <w:proofErr w:type="spellEnd"/>
      <w:r w:rsidR="00D30D64"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30D64" w:rsidRPr="00C22386">
        <w:rPr>
          <w:rFonts w:ascii="Calibri" w:eastAsia="Times New Roman" w:hAnsi="Calibri" w:cs="Calibri"/>
          <w:color w:val="000000"/>
        </w:rPr>
        <w:t>председ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6CBC5F81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40" w:name="sadrzaj40"/>
      <w:bookmarkEnd w:id="40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</w:t>
      </w:r>
      <w:r w:rsidR="004E5226" w:rsidRPr="00C22386">
        <w:rPr>
          <w:rFonts w:ascii="Calibri" w:eastAsia="Times New Roman" w:hAnsi="Calibri" w:cs="Calibri"/>
          <w:b/>
          <w:bCs/>
          <w:color w:val="000000"/>
          <w:spacing w:val="20"/>
        </w:rPr>
        <w:t>4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0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11A8B9CC" w14:textId="77777777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Тумачењ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аб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ј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и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</w:p>
    <w:p w14:paraId="10EC8A2C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41" w:name="sadrzaj41"/>
      <w:bookmarkEnd w:id="41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4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1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5D7D8343" w14:textId="38439CB4" w:rsidR="00EB50C7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Овај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туп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на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r w:rsidR="00F85729">
        <w:rPr>
          <w:rFonts w:ascii="Calibri" w:eastAsia="Times New Roman" w:hAnsi="Calibri" w:cs="Calibri"/>
          <w:color w:val="000000"/>
          <w:lang w:val="sr-Cyrl-RS"/>
        </w:rPr>
        <w:t>осмог дана од дана објављивања на огласној табли Школе</w:t>
      </w:r>
      <w:r w:rsidRPr="00C22386">
        <w:rPr>
          <w:rFonts w:ascii="Calibri" w:eastAsia="Times New Roman" w:hAnsi="Calibri" w:cs="Calibri"/>
          <w:color w:val="000000"/>
        </w:rPr>
        <w:t>.</w:t>
      </w:r>
    </w:p>
    <w:p w14:paraId="332193E8" w14:textId="77777777" w:rsidR="009B0E7A" w:rsidRPr="009B0E7A" w:rsidRDefault="009B0E7A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2A33FAB5" w14:textId="77777777" w:rsidR="00EB50C7" w:rsidRPr="00C22386" w:rsidRDefault="00EB50C7" w:rsidP="00EB50C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</w:rPr>
      </w:pPr>
      <w:bookmarkStart w:id="42" w:name="sadrzaj42"/>
      <w:bookmarkEnd w:id="42"/>
      <w:proofErr w:type="spellStart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Члан</w:t>
      </w:r>
      <w:proofErr w:type="spellEnd"/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 xml:space="preserve"> 4</w:t>
      </w:r>
      <w:r w:rsidR="009B0E7A">
        <w:rPr>
          <w:rFonts w:ascii="Calibri" w:eastAsia="Times New Roman" w:hAnsi="Calibri" w:cs="Calibri"/>
          <w:b/>
          <w:bCs/>
          <w:color w:val="000000"/>
          <w:spacing w:val="20"/>
        </w:rPr>
        <w:t>2</w:t>
      </w:r>
      <w:r w:rsidRPr="00C22386">
        <w:rPr>
          <w:rFonts w:ascii="Calibri" w:eastAsia="Times New Roman" w:hAnsi="Calibri" w:cs="Calibri"/>
          <w:b/>
          <w:bCs/>
          <w:color w:val="000000"/>
          <w:spacing w:val="20"/>
        </w:rPr>
        <w:t>.</w:t>
      </w:r>
    </w:p>
    <w:p w14:paraId="2725B9E9" w14:textId="489BE96C" w:rsidR="00EB50C7" w:rsidRPr="00C22386" w:rsidRDefault="00EB50C7" w:rsidP="00EB50C7">
      <w:pPr>
        <w:spacing w:before="60" w:after="6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22386">
        <w:rPr>
          <w:rFonts w:ascii="Calibri" w:eastAsia="Times New Roman" w:hAnsi="Calibri" w:cs="Calibri"/>
          <w:color w:val="000000"/>
        </w:rPr>
        <w:t>Ступањем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н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снаг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в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рестај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д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важ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редбе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Пословник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о </w:t>
      </w:r>
      <w:proofErr w:type="spellStart"/>
      <w:r w:rsidRPr="00C22386">
        <w:rPr>
          <w:rFonts w:ascii="Calibri" w:eastAsia="Times New Roman" w:hAnsi="Calibri" w:cs="Calibri"/>
          <w:color w:val="000000"/>
        </w:rPr>
        <w:t>раду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Школског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одбора</w:t>
      </w:r>
      <w:proofErr w:type="spellEnd"/>
      <w:r w:rsidRPr="00C2238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C22386">
        <w:rPr>
          <w:rFonts w:ascii="Calibri" w:eastAsia="Times New Roman" w:hAnsi="Calibri" w:cs="Calibri"/>
          <w:color w:val="000000"/>
        </w:rPr>
        <w:t>бр</w:t>
      </w:r>
      <w:proofErr w:type="spellEnd"/>
      <w:r w:rsidRPr="00C22386">
        <w:rPr>
          <w:rFonts w:ascii="Calibri" w:eastAsia="Times New Roman" w:hAnsi="Calibri" w:cs="Calibri"/>
          <w:color w:val="000000"/>
        </w:rPr>
        <w:t>.</w:t>
      </w:r>
      <w:r w:rsidR="007B1E2B">
        <w:rPr>
          <w:rFonts w:ascii="Calibri" w:eastAsia="Times New Roman" w:hAnsi="Calibri" w:cs="Calibri"/>
          <w:color w:val="000000"/>
          <w:lang w:val="sr-Cyrl-RS"/>
        </w:rPr>
        <w:t xml:space="preserve"> 176/2 </w:t>
      </w:r>
      <w:r w:rsidR="005C525D">
        <w:rPr>
          <w:rFonts w:ascii="Calibri" w:eastAsia="Times New Roman" w:hAnsi="Calibri" w:cs="Calibri"/>
          <w:color w:val="000000"/>
          <w:lang w:val="sr-Cyrl-RS"/>
        </w:rPr>
        <w:t>/18 и 236/10 /20</w:t>
      </w:r>
      <w:r w:rsidRPr="00C22386">
        <w:rPr>
          <w:rFonts w:ascii="Calibri" w:eastAsia="Times New Roman" w:hAnsi="Calibri" w:cs="Calibri"/>
          <w:color w:val="000000"/>
        </w:rPr>
        <w:t>.</w:t>
      </w:r>
    </w:p>
    <w:p w14:paraId="6D59F669" w14:textId="77777777" w:rsidR="00EB50C7" w:rsidRDefault="00EB50C7" w:rsidP="00EB50C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C22386">
        <w:rPr>
          <w:rFonts w:ascii="Calibri" w:eastAsia="Times New Roman" w:hAnsi="Calibri" w:cs="Calibri"/>
          <w:color w:val="000000"/>
        </w:rPr>
        <w:t> </w:t>
      </w:r>
    </w:p>
    <w:p w14:paraId="2F4F0106" w14:textId="77777777" w:rsidR="009B0E7A" w:rsidRPr="009B0E7A" w:rsidRDefault="009B0E7A" w:rsidP="00EB50C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47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4"/>
        <w:gridCol w:w="7875"/>
      </w:tblGrid>
      <w:tr w:rsidR="00EB50C7" w:rsidRPr="00C22386" w14:paraId="320B3664" w14:textId="77777777" w:rsidTr="00EE06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705CB" w14:textId="77777777" w:rsidR="00EB50C7" w:rsidRPr="00C22386" w:rsidRDefault="00EB50C7" w:rsidP="00EE06E4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60295" w14:textId="77777777" w:rsidR="00EB50C7" w:rsidRPr="00C22386" w:rsidRDefault="00D30D64" w:rsidP="00EE06E4">
            <w:pPr>
              <w:spacing w:before="60" w:after="60" w:line="240" w:lineRule="auto"/>
              <w:jc w:val="right"/>
              <w:rPr>
                <w:rFonts w:ascii="Calibri" w:eastAsia="Times New Roman" w:hAnsi="Calibri" w:cs="Calibri"/>
              </w:rPr>
            </w:pPr>
            <w:proofErr w:type="spellStart"/>
            <w:r w:rsidRPr="00C22386">
              <w:rPr>
                <w:rFonts w:ascii="Calibri" w:eastAsia="Times New Roman" w:hAnsi="Calibri" w:cs="Calibri"/>
              </w:rPr>
              <w:t>Председник</w:t>
            </w:r>
            <w:proofErr w:type="spellEnd"/>
            <w:r w:rsidR="00EB50C7" w:rsidRPr="00C22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C7" w:rsidRPr="00C22386">
              <w:rPr>
                <w:rFonts w:ascii="Calibri" w:eastAsia="Times New Roman" w:hAnsi="Calibri" w:cs="Calibri"/>
              </w:rPr>
              <w:t>Школског</w:t>
            </w:r>
            <w:proofErr w:type="spellEnd"/>
            <w:r w:rsidR="00EB50C7" w:rsidRPr="00C223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C7" w:rsidRPr="00C22386">
              <w:rPr>
                <w:rFonts w:ascii="Calibri" w:eastAsia="Times New Roman" w:hAnsi="Calibri" w:cs="Calibri"/>
              </w:rPr>
              <w:t>одбора</w:t>
            </w:r>
            <w:proofErr w:type="spellEnd"/>
          </w:p>
          <w:p w14:paraId="062DCCB3" w14:textId="77777777" w:rsidR="00EB50C7" w:rsidRPr="00C22386" w:rsidRDefault="00D30D64" w:rsidP="0077407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22386">
              <w:rPr>
                <w:rFonts w:ascii="Calibri" w:eastAsia="Times New Roman" w:hAnsi="Calibri" w:cs="Calibri"/>
              </w:rPr>
              <w:t>_______</w:t>
            </w:r>
            <w:r w:rsidR="00EB50C7" w:rsidRPr="00C22386">
              <w:rPr>
                <w:rFonts w:ascii="Calibri" w:eastAsia="Times New Roman" w:hAnsi="Calibri" w:cs="Calibri"/>
              </w:rPr>
              <w:t>_____________________</w:t>
            </w:r>
          </w:p>
          <w:p w14:paraId="261295D8" w14:textId="54F8D15D" w:rsidR="00774072" w:rsidRPr="00AD41C8" w:rsidRDefault="00774072" w:rsidP="00774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C22386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</w:t>
            </w:r>
            <w:r w:rsidR="00AD41C8">
              <w:rPr>
                <w:rFonts w:ascii="Calibri" w:eastAsia="Times New Roman" w:hAnsi="Calibri" w:cs="Calibri"/>
                <w:lang w:val="sr-Cyrl-RS"/>
              </w:rPr>
              <w:t>Жарко Ковачевић</w:t>
            </w:r>
          </w:p>
        </w:tc>
      </w:tr>
      <w:tr w:rsidR="00F85729" w:rsidRPr="00C22386" w14:paraId="21809B0A" w14:textId="77777777" w:rsidTr="00EE06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E6DB" w14:textId="77777777" w:rsidR="00F85729" w:rsidRPr="00C22386" w:rsidRDefault="00F85729" w:rsidP="00EE06E4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57F8" w14:textId="77777777" w:rsidR="00F85729" w:rsidRPr="00C22386" w:rsidRDefault="00F85729" w:rsidP="00EE06E4">
            <w:pPr>
              <w:spacing w:before="60" w:after="6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733279A2" w14:textId="6008785C" w:rsidR="00EB50C7" w:rsidRDefault="00F85729" w:rsidP="00F8572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RS"/>
        </w:rPr>
      </w:pPr>
      <w:r w:rsidRPr="00F85729">
        <w:rPr>
          <w:rFonts w:eastAsia="Times New Roman" w:cstheme="minorHAnsi"/>
          <w:lang w:val="sr-Cyrl-RS"/>
        </w:rPr>
        <w:t>Пословник је објављен на огласној табли дана</w:t>
      </w:r>
      <w:r>
        <w:rPr>
          <w:rFonts w:eastAsia="Times New Roman" w:cstheme="minorHAnsi"/>
          <w:lang w:val="sr-Cyrl-RS"/>
        </w:rPr>
        <w:t xml:space="preserve"> 27.12.2021. године</w:t>
      </w:r>
      <w:r w:rsidRPr="00F85729">
        <w:rPr>
          <w:rFonts w:eastAsia="Times New Roman" w:cstheme="minorHAnsi"/>
          <w:lang w:val="sr-Cyrl-RS"/>
        </w:rPr>
        <w:t xml:space="preserve"> и ступа на снагу дана</w:t>
      </w:r>
      <w:r>
        <w:rPr>
          <w:rFonts w:eastAsia="Times New Roman" w:cstheme="minorHAnsi"/>
          <w:lang w:val="sr-Cyrl-RS"/>
        </w:rPr>
        <w:t xml:space="preserve"> 04.01.2022. </w:t>
      </w:r>
      <w:r w:rsidRPr="00F85729">
        <w:rPr>
          <w:rFonts w:eastAsia="Times New Roman" w:cstheme="minorHAnsi"/>
          <w:lang w:val="sr-Cyrl-RS"/>
        </w:rPr>
        <w:t xml:space="preserve"> године.</w:t>
      </w:r>
    </w:p>
    <w:p w14:paraId="722B4735" w14:textId="0157C3BA" w:rsidR="00F85729" w:rsidRDefault="00F85729" w:rsidP="00F8572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RS"/>
        </w:rPr>
      </w:pPr>
    </w:p>
    <w:p w14:paraId="1EFC79A2" w14:textId="02D6C728" w:rsidR="00F85729" w:rsidRDefault="00F85729" w:rsidP="00F8572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екретар Школе</w:t>
      </w:r>
    </w:p>
    <w:p w14:paraId="04A2F3DF" w14:textId="22163524" w:rsidR="00F85729" w:rsidRPr="00F85729" w:rsidRDefault="00F85729" w:rsidP="00F8572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Александра Ђукић</w:t>
      </w:r>
    </w:p>
    <w:p w14:paraId="72713DD9" w14:textId="77777777" w:rsidR="009F1FC8" w:rsidRPr="00276DF2" w:rsidRDefault="009F1FC8">
      <w:pPr>
        <w:rPr>
          <w:rFonts w:cstheme="minorHAnsi"/>
          <w:sz w:val="20"/>
          <w:szCs w:val="20"/>
        </w:rPr>
      </w:pPr>
    </w:p>
    <w:sectPr w:rsidR="009F1FC8" w:rsidRPr="00276DF2" w:rsidSect="009B0E7A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C6E0" w14:textId="77777777" w:rsidR="005D5742" w:rsidRDefault="005D5742" w:rsidP="009B0E7A">
      <w:pPr>
        <w:spacing w:after="0" w:line="240" w:lineRule="auto"/>
      </w:pPr>
      <w:r>
        <w:separator/>
      </w:r>
    </w:p>
  </w:endnote>
  <w:endnote w:type="continuationSeparator" w:id="0">
    <w:p w14:paraId="3BFC925D" w14:textId="77777777" w:rsidR="005D5742" w:rsidRDefault="005D5742" w:rsidP="009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131469"/>
      <w:docPartObj>
        <w:docPartGallery w:val="Page Numbers (Bottom of Page)"/>
        <w:docPartUnique/>
      </w:docPartObj>
    </w:sdtPr>
    <w:sdtEndPr/>
    <w:sdtContent>
      <w:p w14:paraId="50892489" w14:textId="77777777" w:rsidR="009B0E7A" w:rsidRDefault="00EC4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4B73BC" w14:textId="77777777" w:rsidR="009B0E7A" w:rsidRDefault="009B0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5A4F" w14:textId="77777777" w:rsidR="005D5742" w:rsidRDefault="005D5742" w:rsidP="009B0E7A">
      <w:pPr>
        <w:spacing w:after="0" w:line="240" w:lineRule="auto"/>
      </w:pPr>
      <w:r>
        <w:separator/>
      </w:r>
    </w:p>
  </w:footnote>
  <w:footnote w:type="continuationSeparator" w:id="0">
    <w:p w14:paraId="1691FAB6" w14:textId="77777777" w:rsidR="005D5742" w:rsidRDefault="005D5742" w:rsidP="009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38A"/>
    <w:multiLevelType w:val="hybridMultilevel"/>
    <w:tmpl w:val="25CC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73"/>
    <w:multiLevelType w:val="hybridMultilevel"/>
    <w:tmpl w:val="92AA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382"/>
    <w:multiLevelType w:val="hybridMultilevel"/>
    <w:tmpl w:val="0284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0332"/>
    <w:multiLevelType w:val="hybridMultilevel"/>
    <w:tmpl w:val="9560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0D7B"/>
    <w:multiLevelType w:val="hybridMultilevel"/>
    <w:tmpl w:val="F5D46FE6"/>
    <w:lvl w:ilvl="0" w:tplc="DD1E4A0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849F9"/>
    <w:multiLevelType w:val="hybridMultilevel"/>
    <w:tmpl w:val="8BBA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175F"/>
    <w:multiLevelType w:val="hybridMultilevel"/>
    <w:tmpl w:val="B5F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0C7"/>
    <w:rsid w:val="0002242A"/>
    <w:rsid w:val="00066AF6"/>
    <w:rsid w:val="00081F48"/>
    <w:rsid w:val="000B0B6D"/>
    <w:rsid w:val="000B58E7"/>
    <w:rsid w:val="00130A6E"/>
    <w:rsid w:val="001616A2"/>
    <w:rsid w:val="001E2241"/>
    <w:rsid w:val="002027A5"/>
    <w:rsid w:val="002636FB"/>
    <w:rsid w:val="00276DF2"/>
    <w:rsid w:val="0029373B"/>
    <w:rsid w:val="003052EC"/>
    <w:rsid w:val="00435CF5"/>
    <w:rsid w:val="004718BB"/>
    <w:rsid w:val="004E5226"/>
    <w:rsid w:val="004E5EE3"/>
    <w:rsid w:val="005412C4"/>
    <w:rsid w:val="00573AEE"/>
    <w:rsid w:val="005C525D"/>
    <w:rsid w:val="005D5742"/>
    <w:rsid w:val="00607ECC"/>
    <w:rsid w:val="00654047"/>
    <w:rsid w:val="00684D5D"/>
    <w:rsid w:val="0069406D"/>
    <w:rsid w:val="006C5134"/>
    <w:rsid w:val="006D3CB7"/>
    <w:rsid w:val="0072496F"/>
    <w:rsid w:val="00774072"/>
    <w:rsid w:val="007B1E2B"/>
    <w:rsid w:val="007E7CEE"/>
    <w:rsid w:val="007F52CB"/>
    <w:rsid w:val="0085513A"/>
    <w:rsid w:val="009B0E7A"/>
    <w:rsid w:val="009E535B"/>
    <w:rsid w:val="009F1FC8"/>
    <w:rsid w:val="00AD41C8"/>
    <w:rsid w:val="00C22386"/>
    <w:rsid w:val="00C93117"/>
    <w:rsid w:val="00CF5E14"/>
    <w:rsid w:val="00D0426E"/>
    <w:rsid w:val="00D30D64"/>
    <w:rsid w:val="00D60FDE"/>
    <w:rsid w:val="00D62D31"/>
    <w:rsid w:val="00E42861"/>
    <w:rsid w:val="00EB50C7"/>
    <w:rsid w:val="00EC4771"/>
    <w:rsid w:val="00F01F98"/>
    <w:rsid w:val="00F17CC1"/>
    <w:rsid w:val="00F35C18"/>
    <w:rsid w:val="00F47482"/>
    <w:rsid w:val="00F53C09"/>
    <w:rsid w:val="00F66902"/>
    <w:rsid w:val="00F85729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0ED4"/>
  <w15:docId w15:val="{B114813A-BD76-4E08-9D41-47B9CC29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E7A"/>
  </w:style>
  <w:style w:type="paragraph" w:styleId="Footer">
    <w:name w:val="footer"/>
    <w:basedOn w:val="Normal"/>
    <w:link w:val="FooterChar"/>
    <w:uiPriority w:val="99"/>
    <w:unhideWhenUsed/>
    <w:rsid w:val="009B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7A"/>
  </w:style>
  <w:style w:type="paragraph" w:customStyle="1" w:styleId="normalprored">
    <w:name w:val="normalprored"/>
    <w:basedOn w:val="Normal"/>
    <w:rsid w:val="007E7CEE"/>
    <w:pPr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95A5-26AA-4820-8F42-F93F8E4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14</dc:creator>
  <cp:lastModifiedBy>KORISNIK</cp:lastModifiedBy>
  <cp:revision>32</cp:revision>
  <cp:lastPrinted>2018-03-26T10:02:00Z</cp:lastPrinted>
  <dcterms:created xsi:type="dcterms:W3CDTF">2018-03-16T11:26:00Z</dcterms:created>
  <dcterms:modified xsi:type="dcterms:W3CDTF">2021-12-28T10:57:00Z</dcterms:modified>
</cp:coreProperties>
</file>